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DF" w:rsidRDefault="00B523DF">
      <w:pPr>
        <w:pStyle w:val="ab"/>
        <w:spacing w:after="0"/>
      </w:pPr>
    </w:p>
    <w:p w:rsidR="00B523DF" w:rsidRDefault="00B523DF">
      <w:pPr>
        <w:pStyle w:val="ab"/>
        <w:spacing w:after="0"/>
      </w:pPr>
    </w:p>
    <w:p w:rsidR="00B523DF" w:rsidRDefault="00686F2C">
      <w:pPr>
        <w:ind w:left="-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DF" w:rsidRDefault="00B523DF">
      <w:pPr>
        <w:ind w:left="-360"/>
        <w:jc w:val="center"/>
        <w:rPr>
          <w:sz w:val="28"/>
          <w:szCs w:val="28"/>
        </w:rPr>
      </w:pPr>
    </w:p>
    <w:p w:rsidR="00B523DF" w:rsidRDefault="00686F2C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ТАРОЛЕУШК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B523DF" w:rsidRDefault="00686F2C">
      <w:pPr>
        <w:ind w:left="-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ПАВЛОВСКОГО РАЙОНА</w:t>
      </w:r>
    </w:p>
    <w:p w:rsidR="00B523DF" w:rsidRDefault="00B523D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23DF" w:rsidRDefault="00686F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523DF" w:rsidRDefault="00B523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    _________________                                                                        № ______                                                 </w:t>
      </w:r>
    </w:p>
    <w:p w:rsidR="00B523DF" w:rsidRDefault="00686F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ролеушковская</w:t>
      </w:r>
    </w:p>
    <w:p w:rsidR="00B523DF" w:rsidRDefault="00B523DF">
      <w:pPr>
        <w:pStyle w:val="ab"/>
        <w:spacing w:after="0"/>
      </w:pPr>
    </w:p>
    <w:p w:rsidR="00B523DF" w:rsidRDefault="00686F2C">
      <w:pPr>
        <w:pStyle w:val="1"/>
        <w:spacing w:after="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итики защиты и обработки персональных данных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Старолеушковского сельского поселения  </w:t>
      </w:r>
      <w:r>
        <w:rPr>
          <w:rFonts w:ascii="Times New Roman" w:hAnsi="Times New Roman"/>
          <w:sz w:val="28"/>
          <w:szCs w:val="28"/>
        </w:rPr>
        <w:t>Павловского  района</w:t>
      </w:r>
    </w:p>
    <w:p w:rsidR="00B523DF" w:rsidRDefault="00B523DF">
      <w:pPr>
        <w:pStyle w:val="ab"/>
        <w:spacing w:after="0"/>
      </w:pPr>
    </w:p>
    <w:p w:rsidR="00B523DF" w:rsidRDefault="00B523DF">
      <w:pPr>
        <w:pStyle w:val="ab"/>
        <w:spacing w:after="0"/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 статьей 18.1 Федерального закона от 27 июля 2006 г. № 152-ФЗ "О персональных данных", постановления Правительства Российской Федерации от 21 марта 2012 г. № 211 "Об утверждении перечня мер,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а обеспечение выполнения обязанностей, предусмотренных Федеральным законом "О персональных данных" и принятыми в соответствии с ним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, операторами, являющимися государственными ил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ми органами"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литику защиты и обработки персональных данных администраци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леушковского сельского поселения Павловского  района (приложение № 1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авила рассмотрения запросов субъектов персональных данных или их представителей в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 (приложение № 2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авила осуществления внутреннего контроля соответствия обработки персональных данных требованиям к защите персональных данных 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таролеушковского сельского поселения Павловского  района (приложение № 3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авила работы с обезличенными данными в случае обезличивания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в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 (приложение № 4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перечень информационных систем персональных данных администрации Старолеушковского сельского поселения Павловского  района (приложение № 5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перечень персональных данных, обрабатываемых в администрации 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ушковского сельского поселения Павловского  района (приложение № 6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перечень должностей администрации Старолеушк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Павловского  района, замещение которых предусматривает осуществление обработки персональных данных либо осуществление доступа к персональным данным (приложение № 7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инструкцию лица, ответственного за организацию обработки персональных данных в администрации Старолеушковского сельского поселения Павловского  района (приложение № 8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типовую форму обязательства муниципального служащего администрации Старолеушковского сельского поселения Павловского  район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и ему в связи с исполнением должностных обязанностей (приложение № 9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типовую форму согласия на обработку персональных данных (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№ 10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типовую форму разъяснения юридических последствий отказа в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персональных данных (приложение № 11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порядок доступа работников администрации Старолеушковского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Павловского  района в помещения, в которых ведется обработка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(приложение № 12).</w:t>
      </w:r>
    </w:p>
    <w:p w:rsidR="00B523DF" w:rsidRPr="00686F2C" w:rsidRDefault="00686F2C" w:rsidP="00686F2C">
      <w:pPr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  <w:shd w:val="clear" w:color="auto" w:fill="FFFFFF"/>
        </w:rPr>
        <w:t xml:space="preserve">2. Признать утратившим силу постановление администрации </w:t>
      </w:r>
      <w:r w:rsidRPr="00686F2C">
        <w:rPr>
          <w:rFonts w:ascii="Times New Roman" w:hAnsi="Times New Roman"/>
          <w:sz w:val="28"/>
          <w:szCs w:val="28"/>
        </w:rPr>
        <w:t>Старолеушко</w:t>
      </w:r>
      <w:r w:rsidRPr="00686F2C">
        <w:rPr>
          <w:rFonts w:ascii="Times New Roman" w:hAnsi="Times New Roman"/>
          <w:sz w:val="28"/>
          <w:szCs w:val="28"/>
        </w:rPr>
        <w:t>в</w:t>
      </w:r>
      <w:r w:rsidRPr="00686F2C">
        <w:rPr>
          <w:rFonts w:ascii="Times New Roman" w:hAnsi="Times New Roman"/>
          <w:sz w:val="28"/>
          <w:szCs w:val="28"/>
        </w:rPr>
        <w:t>ского сельского поселения Павловского района от 30 декабря 2013 года № 195 «Об утверждении положения о защите персональных данных работников админ</w:t>
      </w:r>
      <w:r w:rsidRPr="00686F2C">
        <w:rPr>
          <w:rFonts w:ascii="Times New Roman" w:hAnsi="Times New Roman"/>
          <w:sz w:val="28"/>
          <w:szCs w:val="28"/>
        </w:rPr>
        <w:t>и</w:t>
      </w:r>
      <w:r w:rsidRPr="00686F2C">
        <w:rPr>
          <w:rFonts w:ascii="Times New Roman" w:hAnsi="Times New Roman"/>
          <w:sz w:val="28"/>
          <w:szCs w:val="28"/>
        </w:rPr>
        <w:t xml:space="preserve">страции Старолеушковского сельского поселения Павловского района». </w:t>
      </w:r>
    </w:p>
    <w:p w:rsidR="00B523DF" w:rsidRDefault="00686F2C">
      <w:pPr>
        <w:pStyle w:val="ab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путем его официального опуб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вания на официальном сайте администрации муниципального образования 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овский район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v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23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23DF" w:rsidRDefault="00686F2C">
      <w:pPr>
        <w:pStyle w:val="af"/>
        <w:tabs>
          <w:tab w:val="left" w:pos="1199"/>
        </w:tabs>
        <w:ind w:left="0" w:right="1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>
        <w:rPr>
          <w:w w:val="105"/>
          <w:sz w:val="28"/>
          <w:szCs w:val="28"/>
        </w:rPr>
        <w:t>Постановление вступает в силу после его официального обнародов</w:t>
      </w:r>
      <w:r>
        <w:rPr>
          <w:w w:val="105"/>
          <w:sz w:val="28"/>
          <w:szCs w:val="28"/>
        </w:rPr>
        <w:t>а</w:t>
      </w:r>
      <w:r>
        <w:rPr>
          <w:w w:val="105"/>
          <w:sz w:val="28"/>
          <w:szCs w:val="28"/>
        </w:rPr>
        <w:t>ния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2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86F2C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итика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ы и обработки персональных данных администрации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леушковского сельского поселения Павловского 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Термины и определения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настоящей Политике обработки персональных данных 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таролеушковского сельского поселения Павловского  района (далее -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я) используются основные понятия и термины, определенные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от 27 июля 2006 г. № 152-ФЗ "О персональных данных" и от 27 июля 2006 г. № 149-ФЗ "Об информации, информационных технологиях и о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 информации"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положения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proofErr w:type="gramStart"/>
      <w:r>
        <w:rPr>
          <w:rFonts w:ascii="Times New Roman" w:hAnsi="Times New Roman"/>
          <w:sz w:val="28"/>
          <w:szCs w:val="28"/>
        </w:rPr>
        <w:t>Настоящая Политика обработки персональных данных в Администрации (далее - Политика) разработана на основании требований Трудов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федеральных законов от 2 марта 2007 г. № 25-ФЗ "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е в Российской Федерации", от 22 октября 2004 г. № 125-ФЗ "Об архивном деле в Российской Федерации", от 02 мая 2006 г. № 59 – ФЗ "О порядке рассмотрения обращений граждан Российской Федерации";</w:t>
      </w:r>
      <w:proofErr w:type="gramEnd"/>
      <w:r>
        <w:rPr>
          <w:rFonts w:ascii="Times New Roman" w:hAnsi="Times New Roman"/>
          <w:sz w:val="28"/>
          <w:szCs w:val="28"/>
        </w:rPr>
        <w:t xml:space="preserve"> от 25 декабря 2008 г. № 273-ФЗ "О противодействии коррупции" (далее - Федеральный закон "О пр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действии коррупции"); </w:t>
      </w:r>
      <w:proofErr w:type="gramStart"/>
      <w:r>
        <w:rPr>
          <w:rFonts w:ascii="Times New Roman" w:hAnsi="Times New Roman"/>
          <w:sz w:val="28"/>
          <w:szCs w:val="28"/>
        </w:rPr>
        <w:t>от 27 июля 2006 г. № 152-ФЗ "О персональных данных", постановлений Правительства Российской Федерации от 21 марта 2012 г. № 211 "Об утверждении перечня мер, направленных на обеспечение выполнения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от 15 сентября 2008 г. № 687 "Об утверждении Положения об особенностя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, осуществляемых без использования средств автоматизации", от 1 ноября 2012 г. № 1119 "Об утверждении требований к защите персональных данных при их обработке в информационных системах персональных данных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итика устанавливает процедуры, направленные на выявление и пред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ращение нарушений законодательства Российской Федерации в сфере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ых данных, а также определяет для каждой цели обработки персональных </w:t>
      </w:r>
      <w:r>
        <w:rPr>
          <w:rFonts w:ascii="Times New Roman" w:hAnsi="Times New Roman"/>
          <w:sz w:val="28"/>
          <w:szCs w:val="28"/>
        </w:rPr>
        <w:lastRenderedPageBreak/>
        <w:t>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Обработка персональных данных в Администрации должна огран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ся достижением конкретных, заранее определенных и законных целей. Н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скается обработка персональных данных, не совместимая с целями сбора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Не допускается объединение баз данных, содержащих персональные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, обработка которых осуществляется в целях, не совместимых между собой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Обработке подлежат только персональные данные, которые отвечают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м их обработк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Содержание и объем обрабатываемых персональных данных должн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овать заявленным целям обработки. Обрабатываемые персональные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не должны быть избыточными по отношению к заявленным целям и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proofErr w:type="gramStart"/>
      <w:r>
        <w:rPr>
          <w:rFonts w:ascii="Times New Roman" w:hAnsi="Times New Roman"/>
          <w:sz w:val="28"/>
          <w:szCs w:val="28"/>
        </w:rPr>
        <w:t>Обработка персональных данных осуществляется в целях: организации кадровой работы, работы с обращениями граждан, исполнения обязанностей по гражданско-правовому договору, реализации муниципальных функций и оказания муниципальных услуг в соответствии с Приложением 6 к постановлению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"Перечень персональных данных, обрабатываемых в администрации Старолеушковского сельского поселения Павловского района в связи с реализ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 служебных или трудовых отношений, а также в связи с оказанием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и осуществлением муниципальных функций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Обработка персональных данных в Администрации осуществляется как с использованием средств автоматизации, так и без использования средств авт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з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Целью настоящей Политики является исполнение законодательств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в области обработки и защиты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 Действие настоящей Политики не распространяется на отношени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икшие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 Организации хранения, комплектования, учета и использования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 Обработке персональных данных, отнесенных в установленном порядке к сведениям, составляющим государственную тайну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. 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ыми органами информации о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судов в Российской Федерации в соответствии с Федеральным законом от 22 декабря 2008 г. № 262 ФЗ "Об обеспечении доступа к информации о деятельности судов в Российской Федерации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 Трансграничная передача персональных данных в Администрации не осуществляется. 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Условия и порядок обработки персональных данных муниципальных служащих в Администраци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>
        <w:rPr>
          <w:rFonts w:ascii="Times New Roman" w:hAnsi="Times New Roman"/>
          <w:sz w:val="28"/>
          <w:szCs w:val="28"/>
        </w:rPr>
        <w:t>Персональные данные муниципальных служащих Администрации (далее - муниципальные служащие), граждан, претендующих на замещение должностей муниципальной службы в Администрации (далее - граждане, претендующие на замещение должностей муниципальной службы), а также лиц, состоящих с ними в родстве (свойстве), обрабатываются в целях обеспечения кадровой работы, в том числе в целях содействия муниципальным служащим в прохожд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ы, формирования кадрового резерва муниципальной службы,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и должно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оста, учёта результатов исполнения муниципальными служащими должностных обязанностей, обеспечения личной безопасност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служащих, обеспечения муниципальным служащим установленны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proofErr w:type="gramStart"/>
      <w:r>
        <w:rPr>
          <w:rFonts w:ascii="Times New Roman" w:hAnsi="Times New Roman"/>
          <w:sz w:val="28"/>
          <w:szCs w:val="28"/>
        </w:rPr>
        <w:t>Обработка персональных данных и биометрических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муниципальных служащих, граждан, претендующих на замещение дол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муниципальной службы, осуществляется без согласия указанных лиц в 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целей, определённых пунктом 3.1 настоящего Положения, в соответствии со статьёй 6 и частью 2 статьи 11 Федерального закона "О персональных данных" и положениями Федерального закона "О муниципальной службе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", Федерального закона "О противодействии коррупции", Труд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ксо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proofErr w:type="gramStart"/>
      <w:r>
        <w:rPr>
          <w:rFonts w:ascii="Times New Roman" w:hAnsi="Times New Roman"/>
          <w:sz w:val="28"/>
          <w:szCs w:val="28"/>
        </w:rPr>
        <w:t>Обработка специальных категорий персональных данных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служащих, граждан, претендующих на замещение должностей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службы, осуществляется без согласия указанных лиц в рамках целей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ённых пунктом 3.1 настоящего Положения, в соответствии с подпунктом 2.3 пункта 2, пунктами 6, 7, подпунктом 7.1 пункта 7 части 2 статьи 10 Федерального закона "О персональных данных" и положениями Трудового кодекса, за ис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случаев получения персональных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а у третьей стороны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Передача (распространение, представление) персональных данных тре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им лицам в случаях, установленных действующим законодательством Российской Федерации муниципальных служащих, граждан, претендующих на замещение должностей муниципальной службы, осуществляется при условии получения письменного согласия на обработку персональных данных, если иное не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о Федеральным законом "О персональных данных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proofErr w:type="gramStart"/>
      <w:r>
        <w:rPr>
          <w:rFonts w:ascii="Times New Roman" w:hAnsi="Times New Roman"/>
          <w:sz w:val="28"/>
          <w:szCs w:val="28"/>
        </w:rPr>
        <w:t>Обработка персональных данных муниципальных служащих, граждан, претендующих на замещение должностей муниципальной службы, включает в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бя следующие действия: сбор, запись, систематизацию, накопление, хранение, уточнение (обновление, изменение), извлечение, использование, передачу (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странение, предоставление, доступ), персональных данных, обезличивание, блокирование, удаление, уничтожение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Не допускается обработка персональных данных касающиеся расовой, национальной принадлежности, политических взглядов, религиозных или ф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фских убеждений, интимной жизн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При сборе персональных данных сотрудники, осуществляющие сбор (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е) персональных данных непосредственно от муниципальных служащих, граждан, претендующих на замещение должностей муниципальной службы,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ы разъяснить указанным субъектам персональных данных юридическ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ствия отказа предоставить их персональные данны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Условия и порядок обработки персональных данных муниципальных служащих, граждан, претендующих на замещение должностей муниципальной службы в Администрации, могут конкретизироваться и дополнятьс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правовыми актами в рамках действующего законодательств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словия и порядок обработки персональных данных субъектов в связи с предоставлением государственных и муниципальных услуг, осуществле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м муниципального контроля, а также в иных случая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Администрацией осуществляется обработка персональных данных ф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лиц в целях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 Организации приёма и обеспечения своевременного и в полном объёме рассмотрения устных и письменных обращений по различным вопросам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лиц, представителей физических, юридических лиц, индивидуальных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имателей, в том числе лиц - участников конкурсных процедур, относящимся к её компетенции, рассмотрения дел об административных правонарушения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 Осуществления муниципального контроля в сельском поселении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ей сфере деятельности, направленного на обеспечение соблюдения физическими лицами обязательных требований и требований, установленны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и правовыми актам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Предоставления муниципальных услуг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Персональные данные физических лиц, обратившихся в администрацию Старолеушковского сельского поселения Павловского  района лично, а такж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ивших индивидуальные или коллективные письменные, а также в форме электронного документа обращения, заявления (жалобы), обрабатываются в целях рассмотрения указанных документов с последующим уведомлением заявителей о результатах рассмотр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proofErr w:type="gramStart"/>
      <w:r>
        <w:rPr>
          <w:rFonts w:ascii="Times New Roman" w:hAnsi="Times New Roman"/>
          <w:sz w:val="28"/>
          <w:szCs w:val="28"/>
        </w:rPr>
        <w:t>Обработка персональных данных, необходимых в связи с предост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государственных и муниципальных услуг, осуществляется без согласи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lastRenderedPageBreak/>
        <w:t>ектов персональных данных в соответствии с пунктом 4 части 1 статьи 6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"О персональных данных", Федеральным законом "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" и иными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, определяющими предоставление государственных и муниципальных услуг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Обработка персональных данных, необходимых в связи с предост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муниципальных услуг, осуществляется специалистами администрации,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ми в предоставлении соответствующих услуг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Получение персональных данных осуществляется непосредственно от субъектов персональных данных (заявителей) или посредством направления 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ведомственных запросов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При сборе персональных данных уполномоченный работник отдела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, осуществляющий получение персональных данных непосре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от субъектов персональных данных, обратившихся за предоставление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й или муниципальной услуги, обязан разъяснить указанным субъектам персональных данных правовые последствия отказа предоставить персональные данны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Передача (распространение, предоставление) и использование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заявителей (субъектов персональных данных) Администрации осуществляется лишь в случаях и в порядке, предусмотренных федеральным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ами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Обработка персональных данных в рамках межведомственного и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формационного взаимодействия с применением единой системы межведо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ственного электронного взаимодействия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Администрация в соответствии с законодательств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существляет обработку персональных данных в рамках межведомственного электронного информационного взаимодействия в электронном виде с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и краевыми органами государственной власти с применением единой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 межведомственного электронного взаимодействия (далее - СМЭВ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Органы администрации в рамках СМЭВ вправе направить межведом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е запросы о предоставлении информации, включающей персональные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убъектов, в федеральные и краевые органы исполнительной власти в рамках своих полномочий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роки обработки и хранения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Сроки обработки и хранения персональных данных, находящихся в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яжении Администрации определяются в соответствии с законодательством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 Персональные данные, предоставляемые субъектами на бумажном н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 в связи с предоставлением Администрацией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, хранятся на бумажных носителях в отделах администрации,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в предоставлении муниципальных услуг, к полномочиям которых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ся обработка персональных данных в связи с предоставлением таких услуг, в установленном порядк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 Организац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ранением и использованием материальных носителей персональных данных, не допускающего несанкционированное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, уточнение, распространение и уничтожение персональных данных,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хся на этих носителях, осуществляет глава сельского посел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При хранении материальных носителей должны соблюдаться условия, обеспечивающие сохранность персональных данных и исключающие неса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рованный к ним доступ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 Персональные данные на материальном носителе хранятся в служебных помещениях органов администрации в запираемых шкафах либо в сейфе. Ключи от замков шкафов и сейфов находятся у исполнителей, за которыми они закреп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. При вскрытии сейфов должно присутствовать то лицо, которое отвечает за хранение документов. При его отсутствии сейф вскрывается комиссией с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 акт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Рассмотрение запросов субъектов персональных данных или их пре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ставителей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proofErr w:type="gramStart"/>
      <w:r>
        <w:rPr>
          <w:rFonts w:ascii="Times New Roman" w:hAnsi="Times New Roman"/>
          <w:sz w:val="28"/>
          <w:szCs w:val="28"/>
        </w:rPr>
        <w:t>Муниципальные служащие, граждане, претендующие на замещение должностей муниципальной службы Администрации и лица, состоящие с ними в родстве (свойстве), а также физические лица, представители физических, юр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лиц, индивидуальных предпринимателей, в том числе лица - участники конкурсных процедур, обратившиеся в Администрацию по различным вопросам, с обращениями, заявлениями и жалобами, а также для получения государственных и муниципальных услуг, либо в отношении которых возбуждены дела</w:t>
      </w:r>
      <w:proofErr w:type="gramEnd"/>
      <w:r>
        <w:rPr>
          <w:rFonts w:ascii="Times New Roman" w:hAnsi="Times New Roman"/>
          <w:sz w:val="28"/>
          <w:szCs w:val="28"/>
        </w:rPr>
        <w:t xml:space="preserve"> об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ых правонарушениях или осуществляется муниципальный контроль, имеют право на получение информации, касающейся обработки их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Рассмотрение запросов субъектов персональных данных, осуществляется в соответствии с Правилами рассмотрения запросов субъектов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ли их представителей в администрации Старолеушк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Павловского  района (приложение № 2)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литика обработки персональных данных в информационных сист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ах (автоматизированная обработка персональных данных)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 Обработка персональных данных осуществляется с использованием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систем (автоматизированная обработка персональных данных), в случае если согласно установленному в администрации порядку либо требованиям нормативных правовых актов Российской Федерации или Краснодарского края соответствующие персональные данные должны обрабатываться с использов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таких информационных систе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Доступ к информационным системам уполномоченных муниципальных служащих для осуществления обработки персональных данных в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системах реализуется посредством индивидуальной учетной записи,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й из имени пользователя и парол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Информация размещается в информационных системах в автоматическом режиме, а при получении информации на бумажном носителе или в ином виде, не позволяющем осуществлять ее автоматическую регистрацию, в ручном режим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proofErr w:type="gramStart"/>
      <w:r>
        <w:rPr>
          <w:rFonts w:ascii="Times New Roman" w:hAnsi="Times New Roman"/>
          <w:sz w:val="28"/>
          <w:szCs w:val="28"/>
        </w:rPr>
        <w:t>Обеспечение безопасности обрабатываемых персональных данных 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системах, достигается путем исключения несанкционированного, в том числе случайного, доступа к персональным данным, а также принятия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мер по обеспечению безопасности в соответствии с Требованиями к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е персональных данных при их обработке в информационных системах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, утвержденными постановлением Правительств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от 1 ноября 2012 г. № 1119, и Составом и содержанием организ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технических мер по обеспечению безопасности персональных данных при их обработке в информационных системах персональных данных, утвержденными приказом ФСТЭК России от 18 февраля 2013 г. № 21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организационных и технических мер по обеспечению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ерсональных данных при их обработке в информационных системах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машинных носителей персональных данны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е фактов несанкционированного доступа к персональным данным и принятие соответствующих мер по их предотвращению и недопущению таких фактов в дальнейшем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мыми мерами по обеспечению безопасност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и уровня защищенности информационных систем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Уточнение персональных данных, размещенных в информационных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ах, производится путем внесения в них изменений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 В случае выявления нарушений порядка обработки персональных данных в информационных системах уполномоченными муниципальными служащими </w:t>
      </w:r>
      <w:r>
        <w:rPr>
          <w:rFonts w:ascii="Times New Roman" w:hAnsi="Times New Roman"/>
          <w:sz w:val="28"/>
          <w:szCs w:val="28"/>
        </w:rPr>
        <w:lastRenderedPageBreak/>
        <w:t>принимаются меры по установлению причин нарушений и их устранению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сроки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 Политика обработки персональных данных без использования средств автоматизаци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Обработка персональных данных, содержащихся в информационной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е персональных данных либо извлеченных из такой системы (далее -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е данные), считается осуществленной без использования средств авто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(неавтоматизированной), если такие действия с персональными данными, как использование, уточнение, распространение, уничтожение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 отношении каждого из субъектов персональных данных, осуществляются при непосредственном участии человек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Обработка персональных данных не может быть признана осущест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с использованием средств автоматизации только на том основании, что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е данные содержаться в информационной системе персональных данных либо были извлечены из не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Настоящая Политика разработана с учетом требований Положения об особенностях обработки персональных данных, осуществляемой без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средств автоматизации, утверждённой постановлением Правительства РФ от 15 сентября 2008 г. № 687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 Персональные данные при их обработке, осуществляемой без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средств автоматизации, обособляются от иной информации путем фиксации их на отдельных материальных носителях персональных данных (далее - 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е носители), в специальных разделах или на полях форм (бланков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 При фиксации персональных данных на материальных носителях н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скается фиксация на одном материальном носителе персональных данных, </w:t>
      </w:r>
      <w:proofErr w:type="gramStart"/>
      <w:r>
        <w:rPr>
          <w:rFonts w:ascii="Times New Roman" w:hAnsi="Times New Roman"/>
          <w:sz w:val="28"/>
          <w:szCs w:val="28"/>
        </w:rPr>
        <w:t>цели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льзуется отдельный матер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носитель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 При несовместимости целей обработки персональных данных, зафик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ых на одном материальном носителе, если материальный носитель н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ет осуществлять обработку персональных данных отдельно от других заф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ированных на том же носителе персональных данных, принимаются меры по обеспечению раздельной обработки персональных данных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еобходимости использования или распространения определенных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отдельно от находящихся на том же материальном носителе других персональных данных осуществляется копирование персональных данных, подлежащих распространению или использованию, способом, исключающим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временное копирование персональных данных, не подлежащих распрост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нию и использованию, и используется (распространяется) копия персональных данны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еобходимости уничтожения или блокирования части персональных данных уничтожается или блокируется материальный носитель с предва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копированием 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Уничтожение или обезличивание части персональных данных, если это допускается материальным носителем, может производиться способом, ис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ющим дальнейшую обработку этих персональных данных, с сохранением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и обработки иных данных, зафиксированных на материальном носителе (удаление, вымарывание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 Положения, предусмотренные пунктами 9.6 и 9.7 настоящей Политики, применяются также в случае, если необходимо обеспечить раздельную обработку зафиксированных на одном материальном носителе персональных данных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, не являющейся персональными данным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 </w:t>
      </w:r>
      <w:proofErr w:type="gramStart"/>
      <w:r>
        <w:rPr>
          <w:rFonts w:ascii="Times New Roman" w:hAnsi="Times New Roman"/>
          <w:sz w:val="28"/>
          <w:szCs w:val="28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 данных на материальном носителе, а если это не допускается техническими особенностями материального носителя, - путем фиксации на том же матер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 Специалисты, осуществляющие обработку персональных данных без использования средств автоматизации, информируются о факте обработки ими персональных данных, обработка которых осуществляется оператором без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я средств автоматизации, категориях обрабатываемых персональных данных, а также об особенностях и политиках осуществления такой обработки, установленных нормативными правовыми актам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. Используемые типовые формы документов, характер информации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предполагает или допускает включение в них персональных данных,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тываются с учётом действующего законодательств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. Обеспечивается раздельное хранение персональных данных (матер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носителей), обработка которых осуществляется в различных целях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Процедуры, направленные на выявление и предотвращение наруш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й законодательства Российской Федерации в сфере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В Администрации устанавливаются следующие процедуры,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на выявление и предотвращение нарушений законодательства Российской Федерации в сфере персональных данных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. Направление уведомления в контролирующий орган (</w:t>
      </w:r>
      <w:proofErr w:type="spellStart"/>
      <w:r>
        <w:rPr>
          <w:rFonts w:ascii="Times New Roman" w:hAnsi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</w:rPr>
        <w:t>) об обработке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1.2. Издание правовых актов Администрации по вопросам обработк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ы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3. Назначение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в Админист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4. Определение лиц, уполномоченных на получение, обработку,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, передачу и любое другое использование персональных данных в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и и несущих ответственность в соответствии с законодательством Российской Федерации за нарушение режима защиты этих персональных данных, подписание данными лицами обязательства о неразглашени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5. Ознакомление муниципальных служащих, непосредственно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х обработку персональных данных, под роспись до начала работы с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ми законодательства Российской Федерации о персональных данных, в том числе с требованиями к защите персональных данных, обеспечение обуче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х муниципальных служащи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6. </w:t>
      </w:r>
      <w:proofErr w:type="gramStart"/>
      <w:r>
        <w:rPr>
          <w:rFonts w:ascii="Times New Roman" w:hAnsi="Times New Roman"/>
          <w:sz w:val="28"/>
          <w:szCs w:val="28"/>
        </w:rPr>
        <w:t>Получение персональных данных лично у субъекта персональных данных, в случае недееспособности субъекта персональных данных согласие на обработку его персональных данных дает законный представитель субъекта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, в случае возникновения необходимости получения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анных у третьей стороны Администрация извещает об этом субъекта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заранее, получает его письменное согласие и сообщает ему о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х, предполагаемых источниках и способах получения персональных дан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7. Применение правовых, организационных и технических мер п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ю безопасност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8. Опубликование на официальном сайте Администрации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 - телекоммуникационной сети "Интернет"</w:t>
      </w:r>
      <w:r>
        <w:t xml:space="preserve"> </w:t>
      </w:r>
      <w:r>
        <w:rPr>
          <w:rFonts w:ascii="Times New Roman" w:hAnsi="Times New Roman"/>
          <w:sz w:val="28"/>
          <w:szCs w:val="28"/>
        </w:rPr>
        <w:t>https://старолеушковское.рф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определяющих политику Администрации в отношении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, реализуемых требований к защите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9. </w:t>
      </w:r>
      <w:proofErr w:type="gramStart"/>
      <w:r>
        <w:rPr>
          <w:rFonts w:ascii="Times New Roman" w:hAnsi="Times New Roman"/>
          <w:sz w:val="28"/>
          <w:szCs w:val="28"/>
        </w:rPr>
        <w:t>Осуществление внутреннего контроля соответствия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требованиям к их защите, установленным Федеральным законом от 27 июля 2006 г. № 152-ФЗ "О персональных данных" и принятыми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ним нормативными правовыми актами, а также локальными правовым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Администрации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0. Определение угроз безопасности персональных данных при и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е в информационных системах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1. Применение организационных и технических мер по обеспечению безопасности персональных данных при их обработке в информационных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х персональных данных, необходимых для выполнения требований к защите персональных данных, исполнение которых обеспечивает установленные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ом Российской Федерации уровни защищенност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2. Применение прошедших в установленном порядке процедур оценки соответствия, средств защиты информ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1.13. Оценка эффективности принимаемых мер по обеспечению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и персональных данных до ввода в эксплуатацию информационной системы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4. Учет машинных носителей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5. Обнаружение фактов несанкционированного доступа к персональным данным и принятие соответствующих мер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6. Восстановление персональных данных, модифицированных или уничтоженных вследствие несанкционированного доступа к ни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17. Установление правил доступа к персональным данным, об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мым в информационных системах персональных данных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Политика, определяющая для каждой цели обработки персональных данных содержание обрабатываемых персональных данных, категории суб</w:t>
      </w:r>
      <w:r>
        <w:rPr>
          <w:rFonts w:ascii="Times New Roman" w:hAnsi="Times New Roman"/>
          <w:b/>
          <w:sz w:val="28"/>
          <w:szCs w:val="28"/>
        </w:rPr>
        <w:t>ъ</w:t>
      </w:r>
      <w:r>
        <w:rPr>
          <w:rFonts w:ascii="Times New Roman" w:hAnsi="Times New Roman"/>
          <w:b/>
          <w:sz w:val="28"/>
          <w:szCs w:val="28"/>
        </w:rPr>
        <w:t>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Категории субъектов персональных данных и содержание персональных данных, необходимое для каждой цели обработки персональных данных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ы следующими правовыми актами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2 марта 2007 г. № 25-ФЗ "О муниципальной сл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е в Российской Федерации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удовым кодексом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логовым кодексом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28 марта 1998 г. № 53-ФЗ "О воинской обяз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военной службе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25 декабря 2008 г. № 273-ФЗ "О противодействии коррупции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29 декабря 2006 г. № 255-ФЗ "Об обязательном социальном страховании на случай временной нетрудоспособности и в связи с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нством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м законом от 2 мая 2006 г. № 59-ФЗ "О порядке рассмотрения обращений граждан Российской Федерации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тановлением Правительства Российской Федерации от 21 января 2015 г. № 29 "Об утверждении правил сообщения работодателем о заключении трудового или гражданско-правового договора на выполнение работ (оказание услуг) с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Сроки обработки персональных данных в Администрации должны 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чиваться достижением заявленных целей их обработк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3. Сроки хранения персональных данных в Администрации не должны превышать сроков хранения, установленных действующим законодательством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 Хранение персональных данных в Администрации осуществляется в форме, позволяющей определить субъекта персональных данных, не дольше чем этого требуют цели обработки персональных данных, если иной срок хранения не установлен федеральным законом, договором, стороной которого являетс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 персональных данных. Обрабатываемые персональные данные подлежат уничтожению по достижении целей обработки или в случае утраты необход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достижении этих целей, если иное не предусмотрено федеральным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 В случае выявления неправомерной обработки персональных данных в срок, не превышающий 3 (трех) рабочих дней со дня этого выявления, оператор прекращает неправомерную обработку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 В случае если обеспечить правомерность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евозможно, оператор в срок, не превышающий 10 (десяти) рабочих дней со дня выявления неправомерной обработки персональных данных, уничтожает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е персональные данные и направляет уведомление об устранении допущенных нарушений или об уничтожении персональных данных в адрес субъекта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или его представител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 После истечения срока нормативного хранения документов,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 персональные данные, или при наступлении иных законных оснований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 подлежат уничтожению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8. При размещении персональных данных на бумажных носителях они подлежат уничтожению методом дробления носителя вручную или на </w:t>
      </w:r>
      <w:proofErr w:type="spellStart"/>
      <w:r>
        <w:rPr>
          <w:rFonts w:ascii="Times New Roman" w:hAnsi="Times New Roman"/>
          <w:sz w:val="28"/>
          <w:szCs w:val="28"/>
        </w:rPr>
        <w:t>бум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ничтож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е, а при наличии возможности - методом сожж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9. При размещении персональных данных на машинных носителях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е данные подлежат уничтожению методами стирания при помощи штатных средств операционной системы, замещения информации, стирания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средств гарантированного уничтожения информации, форматирования н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информации, уничтожения (разрушения) носителя информ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. Уничтожение черновиков, справочных материалов, испорченных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емпляров документов, содержащих персональные данные на бумажных но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х, производится работниками Администрации вышеуказанными методами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стоятельно либо по указанию руководител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1. Уничтожение информации, содержащей персональные данные,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ной на машинных носителях, производится исполнителем по истечени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бности в такой информации, если иное не предусмотрено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.</w:t>
      </w:r>
    </w:p>
    <w:p w:rsidR="00B523DF" w:rsidRDefault="00B523DF" w:rsidP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P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686F2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 w:rsidP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 А.Ф.Денисенк</w:t>
      </w:r>
      <w:r>
        <w:rPr>
          <w:rFonts w:ascii="Times New Roman" w:hAnsi="Times New Roman"/>
          <w:sz w:val="28"/>
          <w:szCs w:val="28"/>
        </w:rPr>
        <w:t>о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86F2C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 xml:space="preserve">Правила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рассмотрения запросов субъектов персональных данных или их предст</w:t>
      </w:r>
      <w:r>
        <w:rPr>
          <w:rStyle w:val="StrongEmphasis"/>
          <w:rFonts w:ascii="Times New Roman" w:hAnsi="Times New Roman"/>
          <w:sz w:val="28"/>
          <w:szCs w:val="28"/>
        </w:rPr>
        <w:t>а</w:t>
      </w:r>
      <w:r>
        <w:rPr>
          <w:rStyle w:val="StrongEmphasis"/>
          <w:rFonts w:ascii="Times New Roman" w:hAnsi="Times New Roman"/>
          <w:sz w:val="28"/>
          <w:szCs w:val="28"/>
        </w:rPr>
        <w:t>вителей в администрации Старолеушковского сельского поселения Павло</w:t>
      </w:r>
      <w:r>
        <w:rPr>
          <w:rStyle w:val="StrongEmphasis"/>
          <w:rFonts w:ascii="Times New Roman" w:hAnsi="Times New Roman"/>
          <w:sz w:val="28"/>
          <w:szCs w:val="28"/>
        </w:rPr>
        <w:t>в</w:t>
      </w:r>
      <w:r>
        <w:rPr>
          <w:rStyle w:val="StrongEmphasis"/>
          <w:rFonts w:ascii="Times New Roman" w:hAnsi="Times New Roman"/>
          <w:sz w:val="28"/>
          <w:szCs w:val="28"/>
        </w:rPr>
        <w:t>ского  района 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авилами рассмотрения запросов субъектов персональных данных или их представителей в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района (далее - Администрация) определяется порядок рассмотр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ов субъектов персональных данных или их представителей (далее - запросы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>Настоящие Правила разработаны в соответствии с Федеральным законом от 27 июля 2006 г. № 152-ФЗ "О персональных данных", Федеральным законом от 2 мая 2006 г. № 59-ФЗ "О порядке рассмотрения обращений граждан Российской Федерации", Федеральным законом от 2 марта 2007 г. № 25-ФЗ "О муниципальной службе в Российской Федерации", Трудовым кодексом Российской Федерации, постановлением Правительства Российской Федерации от 15 сентября 2008 г. № 687</w:t>
      </w:r>
      <w:proofErr w:type="gramEnd"/>
      <w:r>
        <w:rPr>
          <w:rFonts w:ascii="Times New Roman" w:hAnsi="Times New Roman"/>
          <w:sz w:val="28"/>
          <w:szCs w:val="28"/>
        </w:rPr>
        <w:t xml:space="preserve"> "</w:t>
      </w:r>
      <w:proofErr w:type="gramStart"/>
      <w:r>
        <w:rPr>
          <w:rFonts w:ascii="Times New Roman" w:hAnsi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",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Правительства Российской Федерации от 21 марта 2012 г. № 211 "О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ся государственными или муниципальными органами" и другими норматив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убъект персональных данных имеет право на получение информации,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ющейся обработки его персональных данных (часть 7 статьи 14 Федерального закона от 27 июля 2006 г. № 152-ФЗ "О персональных данных"), в том числ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ей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одтверждение факта обработки персональных данных 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Правовые основания и цели обработк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Цели и применяемые способы обработки персональных данных в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Наименование и местонахождение Администрации, сведения о лицах (за исключением работников оператора, то есть помимо работников оператора)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е имеют доступ к персональным данным или которым могут быть раскрыты </w:t>
      </w:r>
      <w:r>
        <w:rPr>
          <w:rFonts w:ascii="Times New Roman" w:hAnsi="Times New Roman"/>
          <w:sz w:val="28"/>
          <w:szCs w:val="28"/>
        </w:rPr>
        <w:lastRenderedPageBreak/>
        <w:t>персональные данные на основании договора с Администрацией или на основании федерального зак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Обрабатываемые персональные данные, относящиеся к соответству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субъекту персональных данных, источник их получения, если иной порядок представления таких данных не предусмотрен федеральным законо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Сроки обработки персональных данных, в том числе сроки их хран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 Порядок осуществления субъектом персональных данных прав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ных Федеральным законом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 Информацию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или о предполагаемой трансграничной передаче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Наименование должности или фамилию, имя, отчество и адрес лица, осуществляющего обработку персональных данных по поручению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если обработка поручена или будет поручена такому лицу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 Иные сведения, предусмотренные Федеральным законом от 27 июля 2006 г. № 152-ФЗ "О персональных данных" или другими федеральными зак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раво субъекта персональных данных на доступ к его персональным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может быть ограничено в соответствии с частью 8 статьи 14 Федерального закона от 27 июля 2006 г. № 152-ФЗ "О персональных данных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убъект персональных данных вправе требовать от Администрации 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 (Форма обращения - Приложение № 1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>
        <w:rPr>
          <w:rFonts w:ascii="Times New Roman" w:hAnsi="Times New Roman"/>
          <w:sz w:val="28"/>
          <w:szCs w:val="28"/>
        </w:rPr>
        <w:t>Сведения, указанные в части 7 статьи 14 Федерального закона от 27 июля 2006 г. № 152-ФЗ "О персональных данных", должны быть предоставлены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 персональных данных в доступной форме (Форма ответа - Приложения 2, 3), и в них не должны содержаться персональные данные, относящиеся к другим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м персональных данных, за исключением случаев, имеющих законные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для раскрытия таких персональных дан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Сведения, указанные в части 7 статьи 14 Федерального закона от 27 июля 2006 г. № 152-ФЗ "О персональных данных", предоставляются Администрацией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Сведения, указанные в части 7 статьи 14 Федерального закона "О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", предоставляются субъекту персональных данных или ег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. Указанный срок может быть продлен, но не более чем на пять рабочих дней в случае направления оператором в адрес субъекта персональных данных мот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рованного уведомления с указанием </w:t>
      </w:r>
      <w:proofErr w:type="gramStart"/>
      <w:r>
        <w:rPr>
          <w:rFonts w:ascii="Times New Roman" w:hAnsi="Times New Roman"/>
          <w:sz w:val="28"/>
          <w:szCs w:val="28"/>
        </w:rPr>
        <w:t>причин продления срока предоставл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шиваемой информац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>
        <w:rPr>
          <w:rFonts w:ascii="Times New Roman" w:hAnsi="Times New Roman"/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Администрацией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дминистрацией, подпись субъекта персональных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ли его представителя. Запрос может быть направлен в форме электронного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а и подписан электронной подписью в соответствии с законодательством Российской Федерации, согласно форме, приведённой в приложении 1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Все поступившие запросы регистрируются в день их поступления.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е проставляется штамп, в котором указываются входящий номер и дата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. </w:t>
      </w:r>
      <w:proofErr w:type="gramStart"/>
      <w:r>
        <w:rPr>
          <w:rFonts w:ascii="Times New Roman" w:hAnsi="Times New Roman"/>
          <w:sz w:val="28"/>
          <w:szCs w:val="28"/>
        </w:rPr>
        <w:t>В случае если сведения, указанные в части 7 статьи 14 Федераль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а от 27 июля 2006 г. № 152 ФЗ "О персональных данных", а также об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мые персональные данные были предоставлены для ознакомления субъекту персональных данных по его запросу, субъект персональных данных вправ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ться повторно в Администрацию или направить повторный запрос в целя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я сведений, указанных в части 7 статьи 14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она от 27 июля 2006 г. № 152-ФЗ "О персональных данных", и ознакомления с такими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данными не ранее чем через тридцать календарных дней после перв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ого обращения или направления первоначального запроса, если более кор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й срок не установлен федеральным законом, принятым в соответствии с ним нормативным правовым актом или договором, стороной которого являетс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 персональных данных или его представитель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убъект персональных данных вправе обратиться повторно в Администрацию или направить повторный запрос в целях получения сведений, указанных в части 7 статьи 14 Федерального закона от 27 июля 2006 г. № 152-ФЗ "О персональных данных", а также в целях ознако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обрабатываемыми персональными данными до истечения срока, указанного в настоящем пункте, в случае если такие сведения и (или) обрабатываемые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е данные не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редоставлены ему для ознакомления в полном объеме по результатам рассмотрения первоначального обращения. Повторный запрос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яду с необходимыми сведениями должен содержать обоснование направления повторного запрос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Администрация вправе отказать субъекту персональных данных в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и повторного запроса, не соответствующего условиям, предусмотренным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ями 4 и 5 статьи 14 Федерального закона от 27 июля 2006 г. № 152-ФЗ "О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". Такой отказ должен быть мотивированны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олжностное лицо, на которое возложена обязанность по рассмотрению запросов и обращений субъектов </w:t>
      </w:r>
      <w:proofErr w:type="gramStart"/>
      <w:r>
        <w:rPr>
          <w:rFonts w:ascii="Times New Roman" w:hAnsi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и их представителей о предоставлении информации, при рассмотрении и разрешении запроса обязан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1. Внимательно разобраться в их существе, в случае необходимости ис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овать дополнительные материалы или направить работников на места дл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и фактов, изложенных в запросах, принять другие меры для объективного разрешения поставленных заявителями вопросов, выявления и устранения причин и условий, порождающих факты нарушения законодательства о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 Принять по ним законные, обоснованные и мотивированные решения и обеспечивать своевременное и качественное их исполнени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 Сообщить в письменной форме заявителям о решениях, принятых по их запросам, со ссылками на законодательство Российской Федерации, а в случа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лонения запроса - разъяснить также порядок обжалования принятого реш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proofErr w:type="gramStart"/>
      <w:r>
        <w:rPr>
          <w:rFonts w:ascii="Times New Roman" w:hAnsi="Times New Roman"/>
          <w:sz w:val="28"/>
          <w:szCs w:val="28"/>
        </w:rPr>
        <w:t>Администрация обязана сообщить субъекту персональных данных или его представителю информацию о наличии персональных данных, относящихся к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ему субъекту персональных данных, а также предоставить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ь ознакомления с этими персональными данными при обращении субъекта персональных данных или его представителя, либо дать письменный ответ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форме, приведённой в приложении 2, в течение десяти рабочих дней с даты получения запроса субъекта персональных данных 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го представителя, а так же в срок, не превышающий десяти рабочих дней с даты получения оператором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пунктами 2-11 части 1 статьи 6, частью 2 статьи 10 и частью 2 статьи 11 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Федерального закона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й срок может быть продлен, но не более чем на пять рабочих дней в случае направления оператором в адрес субъекта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данных мотивированного уведомления с указанием </w:t>
      </w:r>
      <w:proofErr w:type="gramStart"/>
      <w:r>
        <w:rPr>
          <w:rFonts w:ascii="Times New Roman" w:hAnsi="Times New Roman"/>
          <w:sz w:val="28"/>
          <w:szCs w:val="28"/>
        </w:rPr>
        <w:t>причин продления срока предоставления запрашиваемой информации</w:t>
      </w:r>
      <w:proofErr w:type="gramEnd"/>
      <w:r>
        <w:rPr>
          <w:rFonts w:ascii="Times New Roman" w:hAnsi="Times New Roman"/>
          <w:sz w:val="28"/>
          <w:szCs w:val="28"/>
        </w:rPr>
        <w:t>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proofErr w:type="gramStart"/>
      <w:r>
        <w:rPr>
          <w:rFonts w:ascii="Times New Roman" w:hAnsi="Times New Roman"/>
          <w:sz w:val="28"/>
          <w:szCs w:val="28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, либо при получении запроса субъекта персональных данных или его предста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, уполномоченные должностные лица Администрации обязаны дать в пись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форме мотивированный ответ, содержащий ссылку на положение части 8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и 14 Федерального закона "О перс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" или иного Федерального закона, являющегося основанием для такого отказа, </w:t>
      </w:r>
      <w:proofErr w:type="gramStart"/>
      <w:r>
        <w:rPr>
          <w:rFonts w:ascii="Times New Roman" w:hAnsi="Times New Roman"/>
          <w:sz w:val="28"/>
          <w:szCs w:val="28"/>
        </w:rPr>
        <w:t>согласно форм</w:t>
      </w:r>
      <w:proofErr w:type="gramEnd"/>
      <w:r>
        <w:rPr>
          <w:rFonts w:ascii="Times New Roman" w:hAnsi="Times New Roman"/>
          <w:sz w:val="28"/>
          <w:szCs w:val="28"/>
        </w:rPr>
        <w:t xml:space="preserve"> отказов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дённых в приложениях 3, 4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Администрация обязана предоставить безвозмездно субъекту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анных или его представителю возможность ознакомления с персональными данными, относящимися к этому субъекту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proofErr w:type="gramStart"/>
      <w:r>
        <w:rPr>
          <w:rFonts w:ascii="Times New Roman" w:hAnsi="Times New Roman"/>
          <w:sz w:val="28"/>
          <w:szCs w:val="28"/>
        </w:rPr>
        <w:t>В срок, не превышающий семи рабочих дней со дня предоставлени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>
        <w:rPr>
          <w:rFonts w:ascii="Times New Roman" w:hAnsi="Times New Roman"/>
          <w:sz w:val="28"/>
          <w:szCs w:val="28"/>
        </w:rPr>
        <w:lastRenderedPageBreak/>
        <w:t>должностное лицо, ответственное за организацию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 Администрации, обязано проконтролировать внесение необходимых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й должностными лицами, осуществляющими обработку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proofErr w:type="gramStart"/>
      <w:r>
        <w:rPr>
          <w:rFonts w:ascii="Times New Roman" w:hAnsi="Times New Roman"/>
          <w:sz w:val="28"/>
          <w:szCs w:val="28"/>
        </w:rPr>
        <w:t>В срок, не превышающий семи рабочих дней со дня представлени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м персональных данных или его представителем сведений, подтверждающих, что такие персональные данные являются незаконно полученными или не явля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еобходимыми для заявленной цели обработки, должностное лицо,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за организацию обработки персональных данных в Администрации, обязано проконтролировать уничтожение таких персональных данных должностными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ми, осуществляющими обработку персональных дан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Администрация </w:t>
      </w:r>
      <w:proofErr w:type="gramStart"/>
      <w:r>
        <w:rPr>
          <w:rFonts w:ascii="Times New Roman" w:hAnsi="Times New Roman"/>
          <w:sz w:val="28"/>
          <w:szCs w:val="28"/>
        </w:rPr>
        <w:t>обязана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ить субъекта персональных данных или его представителя о внесенных изменениях и предпринятых мерах и принять меры для уведомления третьих лиц, которым персональные данные этого субъекта были переданы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proofErr w:type="gramStart"/>
      <w:r>
        <w:rPr>
          <w:rFonts w:ascii="Times New Roman" w:hAnsi="Times New Roman"/>
          <w:sz w:val="28"/>
          <w:szCs w:val="28"/>
        </w:rPr>
        <w:t>В случае выявления неправомерной обработки персональных данных при обращении (запросе) субъекта персональных данных или его представителя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е лицо, ответственное за организацию обработки персональных данных в Администрации, обязано проконтролировать блокирование неправомерно обра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ваемых персональных данных, относящихся к этому субъекту персональных данных, с момента такого обращения или получения указанного запроса на период проверки факта неправомерной обработки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proofErr w:type="gramStart"/>
      <w:r>
        <w:rPr>
          <w:rFonts w:ascii="Times New Roman" w:hAnsi="Times New Roman"/>
          <w:sz w:val="28"/>
          <w:szCs w:val="28"/>
        </w:rPr>
        <w:t>В случае выявления неточных персональных данных при обращении (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осе) субъекта персональных данных или его представителя должностное лицо, ответственное за организацию обработки персональных данных в Администрации, обязано проконтролировать блокирование персональных данных, относящихся к этому субъекту персональных данных, с момента такого обращения или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казанного запроса на период проверки, если блокирование персональных данных не нарушает права и законные интересы субъекта персональных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ли третьих лиц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В случае подтверждения факта неточности персональных данных дол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ное лицо, ответственное за организацию обработки персональных данных 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, обязано проконтролировать уточнение и снятие блокирования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должностными лицами, осуществляющими обработку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, в течение семи рабочих дней со дня представления уточненных сведений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 В случае выявления неправомерной обработки персональных данных должностное лицо, ответственное за организацию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в Администрации, в срок, не превышающий тре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этого выявления, обязано проконтролировать прекращение неправомерной обработки персональных данных. В случае если обеспечить правомерность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ых данных невозможно, то в срок, не превышающий десяти рабочих дней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lastRenderedPageBreak/>
        <w:t>даты выя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еправомерной обработки персональных данных, должностное лицо, ответственное за организацию обработки персональных данных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, обязано проконтролировать уничтожение таких персональных данных или обеспечить их уничтожение. Об устранении допущенных нарушений или об уничтожении персональных данных Администрация </w:t>
      </w:r>
      <w:proofErr w:type="gramStart"/>
      <w:r>
        <w:rPr>
          <w:rFonts w:ascii="Times New Roman" w:hAnsi="Times New Roman"/>
          <w:sz w:val="28"/>
          <w:szCs w:val="28"/>
        </w:rPr>
        <w:t>обязана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ить субъекта персональных данных или его представител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Для проверки фактов, изложенных в запросах, при необходимост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уются служебные проверки в соответствии с законодательством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Запрос считается исполненным, если рассмотрены все поставленные в нем вопросы, приняты необходимые меры и даны исчерпывающие ответы заявителю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При осуществлении контроля обращается внимание на сроки исполнения поручений по запросам и полноту рассмотрения поставленных вопросов,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 проверки фактов, изложенных в запросах, законность и обоснованность принятых по ним решений, своевременность их исполнения и направления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 заявителя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Нарушение установленного порядка рассмотрения запросов влечет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и виновных должностных лиц ответственность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P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686F2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05D31" w:rsidRDefault="00686F2C">
      <w:pPr>
        <w:pStyle w:val="ab"/>
        <w:spacing w:after="0"/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равилам рассмотрения запросов </w:t>
      </w:r>
    </w:p>
    <w:p w:rsidR="00B523DF" w:rsidRDefault="00686F2C">
      <w:pPr>
        <w:pStyle w:val="ab"/>
        <w:spacing w:after="0"/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персональных данных или их</w:t>
      </w:r>
    </w:p>
    <w:p w:rsidR="00B523DF" w:rsidRDefault="00686F2C">
      <w:pPr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й в администрации</w:t>
      </w:r>
    </w:p>
    <w:p w:rsidR="00B523DF" w:rsidRDefault="00686F2C">
      <w:pPr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аролеушковского сельского поселения</w:t>
      </w:r>
    </w:p>
    <w:p w:rsidR="00B523DF" w:rsidRDefault="00686F2C">
      <w:pPr>
        <w:ind w:leftChars="1833" w:left="4535" w:hanging="1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 Старолеушковского сельского поселения Павловского  района 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.И.О. субъекта персональных данных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мер основного документа, удостоверяющего личность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выдавшего органа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 выдач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прос) о доступе субъекта персональных данных к своим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м данным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одтвердить факт обработки моих персональных данных и пред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ь мне для ознакомления информацию, составляющую мои персональные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, на основании:_______________________________________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казать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факт обработки персональных данных оператором)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left="700" w:hangingChars="250" w:hanging="70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         ___________________                       ________________</w:t>
      </w:r>
      <w:r>
        <w:rPr>
          <w:rFonts w:ascii="Times New Roman" w:hAnsi="Times New Roman"/>
        </w:rPr>
        <w:t>     дата                                           подпись                                               ра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шифровка подпи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Chars="1831" w:left="4394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523DF" w:rsidRDefault="00686F2C">
      <w:pPr>
        <w:pStyle w:val="ab"/>
        <w:spacing w:after="0"/>
        <w:ind w:leftChars="1831" w:left="4394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вилам рассмотрения запросов</w:t>
      </w:r>
    </w:p>
    <w:p w:rsidR="00B523DF" w:rsidRDefault="00686F2C">
      <w:pPr>
        <w:pStyle w:val="ab"/>
        <w:spacing w:after="0"/>
        <w:ind w:leftChars="2164" w:left="5194"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ов персональных данных или их представителей в администрации</w:t>
      </w:r>
    </w:p>
    <w:p w:rsidR="00B523DF" w:rsidRDefault="00686F2C">
      <w:pPr>
        <w:ind w:leftChars="1831" w:left="4394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леушковского сельского поселения</w:t>
      </w:r>
    </w:p>
    <w:p w:rsidR="00B523DF" w:rsidRDefault="00686F2C">
      <w:pPr>
        <w:ind w:leftChars="1831" w:left="4394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а на запрос о предоставлении субъекту его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___________________________________________________________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на Ваш запрос от ____________ сообщаем, что 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 (</w:t>
      </w:r>
      <w:proofErr w:type="spellStart"/>
      <w:r>
        <w:rPr>
          <w:rFonts w:ascii="Times New Roman" w:hAnsi="Times New Roman"/>
          <w:sz w:val="28"/>
          <w:szCs w:val="28"/>
        </w:rPr>
        <w:t>дд.м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>.) Старолеушковского сельского поселения Павловского  района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- Оператор), расположенный по адресу: Краснодарский край, Павловски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, ст. Старолеушковская, ул. Комсомольская, 18 осуществляется обработка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Ваших персональных данных:  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еречислить персональные данные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ерсональные данные получены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      </w:t>
      </w:r>
      <w:r>
        <w:rPr>
          <w:rFonts w:ascii="Times New Roman" w:hAnsi="Times New Roman"/>
        </w:rPr>
        <w:t>(непосредственно от Вас / указать источник получения персональных данных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е данные обрабатываются и используются Оператором в целях и на основании 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еречислить цели и правовые основания обработки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персональные данные обрабатываются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 авт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зированным /неавтоматизированным/ смешанным способо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иц (за исключением работников Оператора), которые имеют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 к Вашим персональным данным или которым могут быть раскрыты Ваши персональные данные на основании договора с оператором или на основан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: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еречислить юридические и физические лица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обработки и хранения персональных данных определяются целям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ботки (персональные данные обрабатываются до тех пор, пока соответствуют целям обработки).</w:t>
      </w:r>
    </w:p>
    <w:p w:rsid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            </w:t>
      </w:r>
      <w:r>
        <w:rPr>
          <w:rFonts w:ascii="Times New Roman" w:hAnsi="Times New Roman"/>
        </w:rPr>
        <w:t>__________________                    дата                                            подпись                                            расшифровка подписи</w:t>
      </w: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уведомление на руки получил (а):</w:t>
      </w: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           </w:t>
      </w:r>
      <w:r>
        <w:rPr>
          <w:rFonts w:ascii="Times New Roman" w:hAnsi="Times New Roman"/>
        </w:rPr>
        <w:t>__________________                     дата                                            подпись                                            расшифровка подписи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523DF" w:rsidRDefault="00B523DF">
      <w:pPr>
        <w:ind w:left="453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B523DF">
        <w:tc>
          <w:tcPr>
            <w:tcW w:w="5094" w:type="dxa"/>
          </w:tcPr>
          <w:p w:rsidR="00B523DF" w:rsidRDefault="00B52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B523DF" w:rsidRDefault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вилам рассмотрения запросов</w:t>
            </w:r>
          </w:p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ов персональных данных или их</w:t>
            </w:r>
          </w:p>
          <w:p w:rsidR="00B523DF" w:rsidRDefault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ей в администрации</w:t>
            </w:r>
          </w:p>
          <w:p w:rsidR="00686F2C" w:rsidRDefault="00686F2C" w:rsidP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леушковского сельского </w:t>
            </w:r>
          </w:p>
          <w:p w:rsidR="00B523DF" w:rsidRDefault="00686F2C" w:rsidP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авловского района</w:t>
            </w:r>
          </w:p>
          <w:p w:rsidR="00B523DF" w:rsidRDefault="00B52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 в выполнении повторного запроса субъекта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ая)_____________________________________________________ 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________________________________________________ (ссылка на положение части 4 или 5 статьи 14 Федерального закона от 27 июля 2006 г. № 152 ФЗ "О персональных данных" или на иной федеральный закон, являющ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 основанием для такого отказа) администрация Старолеушковского сельского поселения Павловского  района вынуждена отказать Вам в выполнении повто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проса на доступ к Вашим персональным данным.</w:t>
      </w:r>
      <w:proofErr w:type="gramEnd"/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                </w:t>
      </w:r>
      <w:r>
        <w:rPr>
          <w:rFonts w:ascii="Times New Roman" w:hAnsi="Times New Roman"/>
        </w:rPr>
        <w:t>__________________                  дата                                              подпись                                            расшифровка подпи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уведомление на руки получил (а):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               </w:t>
      </w:r>
      <w:r>
        <w:rPr>
          <w:rFonts w:ascii="Times New Roman" w:hAnsi="Times New Roman"/>
        </w:rPr>
        <w:t>__________________                дата                                                подпись                                            расшифровка под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B523DF">
        <w:tc>
          <w:tcPr>
            <w:tcW w:w="5094" w:type="dxa"/>
          </w:tcPr>
          <w:p w:rsidR="00B523DF" w:rsidRDefault="00B52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B523DF" w:rsidRDefault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вилам рассмотрения запросов</w:t>
            </w:r>
          </w:p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ов персональных данных или их</w:t>
            </w:r>
          </w:p>
          <w:p w:rsidR="00B523DF" w:rsidRDefault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ей в администрации</w:t>
            </w:r>
          </w:p>
          <w:p w:rsidR="00686F2C" w:rsidRDefault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леушковского сельского </w:t>
            </w:r>
          </w:p>
          <w:p w:rsidR="00B523DF" w:rsidRDefault="00686F2C" w:rsidP="0068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авловского района</w:t>
            </w:r>
          </w:p>
          <w:p w:rsidR="00B523DF" w:rsidRDefault="00B523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 в предоставлении доступа субъекта персональных данных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персональным данным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ая)_____________________________________________________ 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сылка на положение части 8 статьи 14 Федерального закона от 27 июля 2006 г. № 152-ФЗ "О персональных данных" или на иной федеральный закон, являющийся основанием для такого отказа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таролеушковского сельского поселения Павловского 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вынуждена отказать Вам в предоставлении доступа к Вашим персональным данным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left="140" w:hangingChars="50" w:hanging="14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                </w:t>
      </w:r>
      <w:r>
        <w:rPr>
          <w:rFonts w:ascii="Times New Roman" w:hAnsi="Times New Roman"/>
        </w:rPr>
        <w:t>_________________               дата                                            подпись                                            расшифровка подпи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уведомление на руки получил (а):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              </w:t>
      </w:r>
      <w:r>
        <w:rPr>
          <w:rFonts w:ascii="Times New Roman" w:hAnsi="Times New Roman"/>
        </w:rPr>
        <w:t>__________________                дата                                                подпись                                            расшифровка подпи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86F2C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я внутреннего контроля соответствия обработки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х данных требованиям к защите персональных данных в администрации Старолеушковского сельского поселения Павловского  ра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она</w:t>
      </w:r>
    </w:p>
    <w:p w:rsidR="00B523DF" w:rsidRDefault="00B523DF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Правилами осуществления внутреннего контроля соответствия обработки персональных данных требованиям к защите персональных данных в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таролеушковского сельского поселения Павловского  района (далее -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я) определяются процедуры, направленные на выявление и предотв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е нарушений законодательства Российской Федерации в сфере персональных данных, а также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>
        <w:rPr>
          <w:rFonts w:ascii="Times New Roman" w:hAnsi="Times New Roman"/>
          <w:sz w:val="28"/>
          <w:szCs w:val="28"/>
        </w:rPr>
        <w:t>Настоящие Правила разработаны в соответствии Федеральным законом от 27 июля 2006 г. № 152-ФЗ "О персональных данных", Федеральным законом от 2 мая 2006 г. № 59-ФЗ "О порядке рассмотрения обращений граждан Российской Федерации", Федеральным законом от 2 марта 2007 г. № 25-ФЗ "О муниципальной службе в Российской Федерации", Трудовым кодексом Российской Федерации, постановлением Правительства Российской Федерации от 15 сентября 2008 г. № 687 "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 Положения об особенностях обработки персональных данных, осуществляемой без использования средств автоматизации",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Правительства Российской Федерации от 21 марта 2012 г. № 211 "Об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ся государственными или муниципальными органами" и другими норматив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настоящих Правилах используются основные понятия, определенные в статье 3 Федерального закона от 27 июля 2006 г. № 152-ФЗ "О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 целях осуществления внутреннего контроля соответствия обработки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установленным требованиям в Администрации организов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проведение периодических проверок условий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Проверки осуществляются ответственным за организацию обработки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в Администрации либо комиссией по контролю соответствия обработки персональных данных требованиям к защите персональных данных в Администрации, положение и состав которой, утверждается распоряжением главы Администрации (далее - комиссия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В проведении проверки не может участвовать работник Администрации, прямо или косвенно заинтересованный в ее результата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proofErr w:type="gramStart"/>
      <w:r>
        <w:rPr>
          <w:rFonts w:ascii="Times New Roman" w:hAnsi="Times New Roman"/>
          <w:sz w:val="28"/>
          <w:szCs w:val="28"/>
        </w:rPr>
        <w:t>Проверки соответствия обработки персональных данных установленным требованиям в администрации проводятся ежегодно (форма плана проверок - Приложение) или на основании поступившего в Администрацию письмен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вления субъекта персональных данных о нарушениях правил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(внеплановые проверки).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внеплановой проверк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уется в течение трех рабочих дней с момента поступления соответствующего заявл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Порядок и условия применения средств защиты информ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Состояние учета машинных носителей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Соблюдение правил доступа к персональным данны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Наличие (отсутствие) фактов несанкционированного доступа к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м данным и принятие необходимых мер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Мероприятия по восстановлению персональных данных, модифи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или уничтоженных вследствие несанкционированного доступа к ни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 Осуществление мероприятий по обеспечению целостност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в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или комиссия имеют право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Запрашивать у работников Администрации информацию, необходимую для реализации полномочий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Вносить главе Старолеушковского сельского поселения Павловского  района предложения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1. По приостановлению или прекращению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, осуществляемой с нарушением требований законодательства Российской Феде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2. По совершенствованию правового, технического и организационного регулирования обеспечения безопасности персональных данных при их обработке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2.3. По привлечению к дисциплинарной ответственности лиц, виновных в нарушении законодательства Российской Федерации в отношении обработки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В отношении персональных данных, ставших известными </w:t>
      </w: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в Администрации или комиссии в ходе проведения мероприятий внутреннего контроля, должна обеспечиваться конфиденциальность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О результатах проведенной проверки и мерах, необходимых для уст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ыявленных нарушений, ответственный за организацию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либо председатель комиссии докладывает главе Старолеуш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ельского поселения Павловского района в форме письменного заключения.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Pr="00686F2C" w:rsidRDefault="00686F2C">
      <w:pPr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686F2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686F2C">
        <w:rPr>
          <w:rFonts w:ascii="Times New Roman" w:hAnsi="Times New Roman"/>
          <w:sz w:val="28"/>
          <w:szCs w:val="28"/>
        </w:rPr>
        <w:tab/>
      </w:r>
      <w:r w:rsidRPr="00686F2C">
        <w:rPr>
          <w:rFonts w:ascii="Times New Roman" w:hAnsi="Times New Roman"/>
          <w:sz w:val="28"/>
          <w:szCs w:val="28"/>
        </w:rPr>
        <w:tab/>
      </w:r>
      <w:r w:rsidRPr="00686F2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05D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6F2C"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  <w:highlight w:val="green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  <w:sectPr w:rsidR="00B523DF">
          <w:pgSz w:w="12240" w:h="15840"/>
          <w:pgMar w:top="1134" w:right="567" w:bottom="1134" w:left="1701" w:header="0" w:footer="0" w:gutter="0"/>
          <w:cols w:space="720"/>
          <w:formProt w:val="0"/>
          <w:docGrid w:linePitch="600" w:charSpace="32768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5496"/>
      </w:tblGrid>
      <w:tr w:rsidR="00B523DF">
        <w:tc>
          <w:tcPr>
            <w:tcW w:w="4692" w:type="dxa"/>
          </w:tcPr>
          <w:p w:rsidR="00B523DF" w:rsidRDefault="00B523DF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вилам осуществления внутреннего</w:t>
            </w:r>
          </w:p>
          <w:p w:rsidR="00B523DF" w:rsidRDefault="00686F2C" w:rsidP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 соответствия обработки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х данных требованиям к защите персональных данных в администрации Старолеушковского сельского поселения Павловского  района</w:t>
            </w:r>
          </w:p>
          <w:p w:rsidR="00B523DF" w:rsidRDefault="00B523DF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 проведения внутренних проверок соответствия обработки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анных требованиям к защите персональных данных администрации 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ушковского сельского поселения Павловского 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9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10"/>
        <w:gridCol w:w="2024"/>
        <w:gridCol w:w="1931"/>
        <w:gridCol w:w="1527"/>
        <w:gridCol w:w="1320"/>
        <w:gridCol w:w="1635"/>
        <w:gridCol w:w="1350"/>
      </w:tblGrid>
      <w:tr w:rsidR="00B523DF">
        <w:trPr>
          <w:trHeight w:val="2500"/>
        </w:trPr>
        <w:tc>
          <w:tcPr>
            <w:tcW w:w="710" w:type="dxa"/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4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я администрации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леуш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П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овского района</w:t>
            </w:r>
          </w:p>
        </w:tc>
        <w:tc>
          <w:tcPr>
            <w:tcW w:w="1931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7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14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проведения проверки</w:t>
            </w:r>
          </w:p>
        </w:tc>
        <w:tc>
          <w:tcPr>
            <w:tcW w:w="132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1635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ющих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35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B523DF">
        <w:trPr>
          <w:trHeight w:val="300"/>
        </w:trPr>
        <w:tc>
          <w:tcPr>
            <w:tcW w:w="710" w:type="dxa"/>
            <w:tcMar>
              <w:top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5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0" w:type="dxa"/>
            <w:tcMar>
              <w:top w:w="0" w:type="dxa"/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23DF">
        <w:trPr>
          <w:trHeight w:val="313"/>
        </w:trPr>
        <w:tc>
          <w:tcPr>
            <w:tcW w:w="710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24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3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27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3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rPr>
          <w:trHeight w:val="300"/>
        </w:trPr>
        <w:tc>
          <w:tcPr>
            <w:tcW w:w="710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24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3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27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3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rPr>
          <w:trHeight w:val="313"/>
        </w:trPr>
        <w:tc>
          <w:tcPr>
            <w:tcW w:w="710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24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3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27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3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Pr="00686F2C" w:rsidRDefault="00686F2C">
      <w:pPr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686F2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686F2C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686F2C"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686F2C">
        <w:rPr>
          <w:rFonts w:ascii="Times New Roman" w:hAnsi="Times New Roman"/>
          <w:sz w:val="28"/>
          <w:szCs w:val="28"/>
        </w:rPr>
        <w:tab/>
      </w:r>
      <w:r w:rsidRPr="00686F2C">
        <w:rPr>
          <w:rFonts w:ascii="Times New Roman" w:hAnsi="Times New Roman"/>
          <w:sz w:val="28"/>
          <w:szCs w:val="28"/>
        </w:rPr>
        <w:tab/>
      </w:r>
      <w:r w:rsidRPr="00686F2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05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F2C"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  <w:highlight w:val="green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  <w:highlight w:val="green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  <w:highlight w:val="green"/>
        </w:rPr>
        <w:sectPr w:rsidR="00B523DF">
          <w:pgSz w:w="12240" w:h="15840"/>
          <w:pgMar w:top="1134" w:right="567" w:bottom="1134" w:left="1701" w:header="0" w:footer="0" w:gutter="0"/>
          <w:cols w:space="0"/>
          <w:formProt w:val="0"/>
          <w:docGrid w:linePitch="600"/>
        </w:sect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05D31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686F2C" w:rsidP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работы с обезличенными данными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обезличивания персональных данных в администрации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леушковского сельского поселения Павловского 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е Правила разработаны в соответствии с Федеральным законом от 27 июля 2006 г. №152-ФЗ "О персональных данных" (далее - Федеральны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 №152-ФЗ), постановлением Правительства Российской Федерации от 21 марта 2012 г. №211 "Об утверждении перечня мер, направленных на обеспечени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обязанностей, предусмотренных Федеральным законом "О перс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данных" и принятыми в соответствии с ним нормативными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операторами, являющимися государственными или муницип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" и определяют порядок работы с обезличенными данными оператор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оответствии с Федеральным законом № 152-ФЗ обезличивание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- это действия, в результате которых невозможно определить принадлежность персональных данных конкретному субъекту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зличивание персональных данных проводится с целью ведения ст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ческих данных, снижения ущерба от разглашения защищаемых персональных данных, снижения класса информационных систем персональных данных оп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а и по достижению целей обработки или в случае утраты необходимости в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и этих целей, если иное не предусмотрено законодательство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Администрации могут быть использованы следующие способы обез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вания персональных данных при условии их дальнейшей обработки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перечня обрабатываемых персональных данны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части сведений идентификаторам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жение точности некоторых сведений в зависимости от цели обработки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ственными за проведение мероприятий по обезличиванию об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мых персональных данных являются лица, замещающие должност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ы, включённые в Перечень должностей муниципальной службы администрации Старолеушковского сельского поселения Павловского района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х за проведение мероприятий по обезличиванию обрабатываемых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(приложение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зличенные персональные данные не подлежат разглашению и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конфиденциальност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безличенные персональные данные могут обрабатываться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и без использования средств автоматиз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обработке обезличенных персональных данных с использованием средств автоматизации необходимо соблюдение парольной политики, антиви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 политики, правил работы со съемными носителями (если они используются), правил резервного копирования, порядка доступа в помещения, где расположены информационные системы персональных дан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 обработке обезличенных персональных данных без использования средств автоматизации необходимо соблюдение правил хранения бумажных н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 и правил доступа в помещения, где они хранятся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F05D3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86F2C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Style w:val="ae"/>
        <w:tblW w:w="0" w:type="auto"/>
        <w:tblLook w:val="04A0"/>
      </w:tblPr>
      <w:tblGrid>
        <w:gridCol w:w="5094"/>
        <w:gridCol w:w="5094"/>
      </w:tblGrid>
      <w:tr w:rsidR="00B523D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B523DF" w:rsidRDefault="00B523DF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B523DF" w:rsidRDefault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523DF" w:rsidRDefault="00686F2C" w:rsidP="00686F2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авилам работы с обезличенными данными в случае обезличивания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ональных данных в администрации Старолеушк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авловского 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B523DF" w:rsidRDefault="00B523DF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3DF" w:rsidRDefault="00B523DF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, ответственных за проведение мероприятий по обезличиванию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и за проведение мероприятий по обезличиванию обраба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мых персональных данных являются специалисты администрации,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е обработку персональных данных:</w:t>
      </w:r>
    </w:p>
    <w:p w:rsidR="00B523DF" w:rsidRPr="00B22270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- глава Старолеушковского сельского поселения Павловского  района;</w:t>
      </w:r>
    </w:p>
    <w:p w:rsidR="00B523DF" w:rsidRPr="00B22270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- заместитель главы Старолеушковского сельского поселения Павловского  района;</w:t>
      </w:r>
    </w:p>
    <w:p w:rsidR="00B523DF" w:rsidRPr="00B22270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- главный специалист администрации Старолеушковского сельского посел</w:t>
      </w:r>
      <w:r w:rsidRPr="00B22270">
        <w:rPr>
          <w:rFonts w:ascii="Times New Roman" w:hAnsi="Times New Roman"/>
          <w:sz w:val="28"/>
          <w:szCs w:val="28"/>
        </w:rPr>
        <w:t>е</w:t>
      </w:r>
      <w:r w:rsidRPr="00B22270">
        <w:rPr>
          <w:rFonts w:ascii="Times New Roman" w:hAnsi="Times New Roman"/>
          <w:sz w:val="28"/>
          <w:szCs w:val="28"/>
        </w:rPr>
        <w:t>ния Павловского  район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- ведущий специалист администрации Старолеушковского сельского посел</w:t>
      </w:r>
      <w:r w:rsidRPr="00B22270">
        <w:rPr>
          <w:rFonts w:ascii="Times New Roman" w:hAnsi="Times New Roman"/>
          <w:sz w:val="28"/>
          <w:szCs w:val="28"/>
        </w:rPr>
        <w:t>е</w:t>
      </w:r>
      <w:r w:rsidRPr="00B22270">
        <w:rPr>
          <w:rFonts w:ascii="Times New Roman" w:hAnsi="Times New Roman"/>
          <w:sz w:val="28"/>
          <w:szCs w:val="28"/>
        </w:rPr>
        <w:t>ния Павловского  район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  <w:highlight w:val="green"/>
        </w:rPr>
      </w:pPr>
    </w:p>
    <w:p w:rsidR="00B523DF" w:rsidRPr="00B22270" w:rsidRDefault="00686F2C">
      <w:pPr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B2227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B22270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  <w:t xml:space="preserve">              </w:t>
      </w:r>
      <w:r w:rsidR="00B22270">
        <w:rPr>
          <w:rFonts w:ascii="Times New Roman" w:hAnsi="Times New Roman"/>
          <w:sz w:val="28"/>
          <w:szCs w:val="28"/>
        </w:rPr>
        <w:t xml:space="preserve"> </w:t>
      </w:r>
      <w:r w:rsidR="00F05D31">
        <w:rPr>
          <w:rFonts w:ascii="Times New Roman" w:hAnsi="Times New Roman"/>
          <w:sz w:val="28"/>
          <w:szCs w:val="28"/>
        </w:rPr>
        <w:t xml:space="preserve"> </w:t>
      </w:r>
      <w:r w:rsidR="00B22270">
        <w:rPr>
          <w:rFonts w:ascii="Times New Roman" w:hAnsi="Times New Roman"/>
          <w:sz w:val="28"/>
          <w:szCs w:val="28"/>
        </w:rPr>
        <w:t xml:space="preserve">  </w:t>
      </w:r>
      <w:r w:rsidRPr="00B22270"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686F2C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B2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Перечень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 xml:space="preserve">информационных систем персональных данных </w:t>
      </w:r>
      <w:proofErr w:type="gramStart"/>
      <w:r>
        <w:rPr>
          <w:rStyle w:val="StrongEmphasis"/>
          <w:rFonts w:ascii="Times New Roman" w:hAnsi="Times New Roman"/>
          <w:sz w:val="28"/>
          <w:szCs w:val="28"/>
        </w:rPr>
        <w:t>в</w:t>
      </w:r>
      <w:proofErr w:type="gramEnd"/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Администрации Старолеушковского сельского поселения Павловского  рай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0791" w:type="dxa"/>
        <w:tblInd w:w="-452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/>
      </w:tblPr>
      <w:tblGrid>
        <w:gridCol w:w="1560"/>
        <w:gridCol w:w="2835"/>
        <w:gridCol w:w="2126"/>
        <w:gridCol w:w="1975"/>
        <w:gridCol w:w="960"/>
        <w:gridCol w:w="1335"/>
      </w:tblGrid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обработки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ональных данны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браб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ем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баты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угроз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щен-ности</w:t>
            </w:r>
            <w:proofErr w:type="spellEnd"/>
            <w:proofErr w:type="gramEnd"/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бухгал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и налогового уч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ация, формирование, 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е, проверка бу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галтерской отче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, передача по электронным к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м связи с целью документооборота с ИФНС, ПФР, ФСС, Росстат и др.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я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К-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кни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похозя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уч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АРМ ЕСИА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тверждение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истрация, вос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ие, удаление данных физических лиц на портале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услуг;</w:t>
            </w:r>
          </w:p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ключение сотрудников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, как физ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лиц, зарег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ированных на 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ле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услуг к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юридического лица, зарегистр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ного на портале государственных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у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и работа с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щениями гражда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ооборота в системе электр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кументооборота Федерального ка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й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Б банк</w:t>
            </w:r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знес Онлай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с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о зарплат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удников на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нные карточки Сберба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А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, 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и использование содержащихся в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ом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есном реестре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й об адреса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ИС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пк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ок н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пки, 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ых.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егчение доступа к сведениям о торгах. Формирование,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ботка и хранение сведений о закупка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обработка заявлений о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и услуг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упающих с Ед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ортала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ых 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услуг (с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висов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23D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Дн</w:t>
            </w:r>
            <w:proofErr w:type="spellEnd"/>
          </w:p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Росс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населения, в том числе посредством размещения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ации о вакансиях в организа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0000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27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ind w:firstLine="0"/>
        <w:rPr>
          <w:rFonts w:ascii="Times New Roman" w:hAnsi="Times New Roman"/>
          <w:sz w:val="28"/>
          <w:szCs w:val="28"/>
        </w:rPr>
      </w:pPr>
    </w:p>
    <w:p w:rsidR="00B523DF" w:rsidRPr="00B22270" w:rsidRDefault="00686F2C">
      <w:pPr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B2227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B22270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  <w:t xml:space="preserve">              </w:t>
      </w:r>
      <w:r w:rsidR="00F05D31">
        <w:rPr>
          <w:rFonts w:ascii="Times New Roman" w:hAnsi="Times New Roman"/>
          <w:sz w:val="28"/>
          <w:szCs w:val="28"/>
        </w:rPr>
        <w:t xml:space="preserve">    </w:t>
      </w:r>
      <w:r w:rsidRPr="00B22270"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х данных, обрабатываемых в администрации Старолеу</w:t>
      </w:r>
      <w:r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>ковского сельского поселения Павловского  района в связи с реализацией служебных или трудовых отношений, оказанием муниципальных услуг и осуществлением муниципальных функций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адровая работ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кадровой работы, в том числе в целях содейств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 служащим администрации Старолеушковского сельского поселения Павловского  района (далее - администрация) в прохождении службы (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работы), обучении и должностном росте, формирования кадрового резерва, учета результатов исполнения муниципальными служащими должнос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ей, обеспечения личной безопасности муниципальных служащих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и членов их семей, обеспечения муниципальному служащему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х законодательством Российской Федерации условий труда, гарантий</w:t>
      </w:r>
      <w:proofErr w:type="gramEnd"/>
      <w:r>
        <w:rPr>
          <w:rFonts w:ascii="Times New Roman" w:hAnsi="Times New Roman"/>
          <w:sz w:val="28"/>
          <w:szCs w:val="28"/>
        </w:rPr>
        <w:t xml:space="preserve"> и компенсаций, сохранности принадлежащего ему имущества и имущества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района, а также в целях противодействия коррупции обрабатываются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персональные данные муниципальных служащих и иных лиц, состоящих с администрацией в трудовых отношениях, граждан, претендующих на замещение Должностей муниципальной службы или должностей, не являющихся должнос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муниципальной службы администрации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- при наличии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, месяц, год рождения; место рожде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гражданстве (гражданствах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, наименование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выдавшего его, дата выдач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 (адрес постоянной регистрации, адрес временн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страции, адрес фактического места жительства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 или сведения о других способах связ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страхового свидетельства государственного пенсионного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визиты страхового медицинского полиса обязательного медицинского страхова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свидетельства государственной регистрации актов гражданского состоя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емейном положении, составе семьи и о близких родственниках (в том числе бывших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рудовой деятельности и реквизиты трудовой книжк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оинском учете и реквизиты документов воинского учет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енование и реквизиты документа об образовании, квалификация, специальность по документу об образовании, ведомость с отметками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ая степень, ученое звание (когда присвоены, номера дипломов, атте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ладении иностранными языками, степень владения; медиц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е заключение по установленной форме об отсутствии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евания, препятствующего поступлению на муниципальную службу или ее прохождению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 прохождении государственной гражданской службы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ы (в том числе дата, основания поступления на государственную гражданскую службу и назначения на должность государственной гражданской службы, должность государственной гражданской службы, дата, основания на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я, перевода, перемещения 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 денежного содержания, результаты аттестации на соответствие замещаемой должности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ской службы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содержащиеся в служебном контракте, дополнительных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х к служебному контракту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ебывании за границей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классном чине государственной гражданской службы, дипло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м ранге, воинском или специальном звании, классном чине правоох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службы, классном чине гражданской службы субъект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квалификационном разряде государственной службы, квалификационном разряде или классном чине муниципальной службы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димостя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формленных допусках к государственной тайне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осударственных наградах, иных наградах и знаках отлич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офессиональной переподготовке и (или) повышении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тпусках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доходах, расходах, об имуществе и обязательствах имуще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характер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счетного счет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банковской карты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ерсональные данные, необходимые для достижения целей,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ых настоящим разделом Перечня персональных данных, обрабатываемых в администрации района в связи с реализацией служебных или трудов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а также в связи с оказанием муниципальных услуг и осуществлением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функций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ссмотрение обращений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ссмотрения и последующего уведомления о результатах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я в случае обращения физических лиц в администрацию района в письменной форме или в форме электронного документа, а также с устным обращением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тываются следующие персональные данные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занные фамилия, имя, отчество (последнее - при наличии); указанный почтовый адрес, адрес электронной почты, контактный телефон;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указанные персональные данные, содержащиеся в обращении (жалобе)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казание муниципальных услуг и осуществление муниципальных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й 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униципальных функций и оказания муниципальных услуг персональные данные физических лиц обрабатываются при условии, что они необходимы для своевременного, полного и правильного исполнения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. Персональные данные указанных лиц также могут обрабатываться в целях предоставления муниципальных услуг и осуществления государственных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й в электронном виде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милия, имя, отчество (последнее - при наличии); прежние фамилия, имя, отчество, дата, место и причина изменения (в случае изменения);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, серия, номер документа, удостоверяющего личность, наименование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выдавшего его, дата выдач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номер налогоплательщик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страхового свидетельства государственного пенсионного страхова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 (адрес постоянной регистрации, адрес временн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страции, адрес фактического места жительства); сумма задолженности; место работы и (или) получения доход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личии имущества, обязательствах и правах имущественного и неимущественного характера; сведения о семейном положени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школьном или среднем учебном заведении, которое посещает ребенок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актный телефон, абонентские номера сотовой связ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ождения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гражданстве (гражданствах); место нахождения движимого и недвижимого имущества; сведения, характеризующие физиологические особ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человека, на основании которых можно установить его личность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ерсональные данные, необходимые в процессе оказа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 и осуществления муниципальных функций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Pr="00B22270" w:rsidRDefault="00686F2C">
      <w:pPr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 w:rsidRPr="00B2227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Pr="00B22270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 w:rsidRPr="00B22270">
        <w:rPr>
          <w:rFonts w:ascii="Times New Roman" w:hAnsi="Times New Roman"/>
          <w:sz w:val="28"/>
          <w:szCs w:val="28"/>
        </w:rPr>
        <w:t>поселения Павловского района</w:t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</w:r>
      <w:r w:rsidRPr="00B22270">
        <w:rPr>
          <w:rFonts w:ascii="Times New Roman" w:hAnsi="Times New Roman"/>
          <w:sz w:val="28"/>
          <w:szCs w:val="28"/>
        </w:rPr>
        <w:tab/>
        <w:t xml:space="preserve">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 w:rsidRPr="00B22270">
        <w:rPr>
          <w:rFonts w:ascii="Times New Roman" w:hAnsi="Times New Roman"/>
          <w:sz w:val="28"/>
          <w:szCs w:val="28"/>
        </w:rPr>
        <w:t xml:space="preserve">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ей администрации Старолеушковского сельского поселения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вловского района, замещение </w:t>
      </w:r>
      <w:proofErr w:type="gramStart"/>
      <w:r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усматривает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е обработки персональных данных либо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доступа к персональным данным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существление доступа к персональным данным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Глава Старолеушковского сельского поселения Павловского  район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существление обработки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Заместитель главы Старолеушковского сельского поселения Павловского  район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лавный специалист администрации Старолеушк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Павловского  района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ведущий специалист администрации Старолеушк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Павловского  район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струкция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тветственного за организацию обработки персональных данных в администрации Старолеушковского сельского поселения Павловского  ра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он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Должностная инструкция ответственного за организацию обработки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 (далее - ответственный) разработана во исполнение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авительства Российской Федерации от 21.03.2012 №211 "Об утверждении Перечня мер, направленных на обеспечение выполнения обязанностей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енных Федеральным законом "О персональных данных" и принятыми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ним нормативными правовыми актами, операторами, являющимися государственными или муниципальными органами"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значение ответственного за организацию обработки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(далее - </w:t>
      </w:r>
      <w:proofErr w:type="spellStart"/>
      <w:r>
        <w:rPr>
          <w:rFonts w:ascii="Times New Roman" w:hAnsi="Times New Roman"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>) производится распоряжением администрации Старолеуш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сельского поселения Пав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своей деятельности лицо, ответственное за организацию обработки </w:t>
      </w:r>
      <w:proofErr w:type="spellStart"/>
      <w:r>
        <w:rPr>
          <w:rFonts w:ascii="Times New Roman" w:hAnsi="Times New Roman"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>, руководствуется требованиями действующего законодательства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в сфере персональных данных и внутренних документов Администрации, обеспечивает их выполнение в Администраци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тветственный обязан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Осуществлять внутренн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персональных данных, в том числе требований к защите персональных данных в соответствии с утверждёнными Правилами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нутреннего контроля соответствия обработки персональных данных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 к защите персональных данных в администрации Старолеушк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Пав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Доводить до сведения </w:t>
      </w:r>
      <w:proofErr w:type="gramStart"/>
      <w:r>
        <w:rPr>
          <w:rFonts w:ascii="Times New Roman" w:hAnsi="Times New Roman"/>
          <w:sz w:val="28"/>
          <w:szCs w:val="28"/>
        </w:rPr>
        <w:t>работников Администрации положения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 персональных данных, локальных актов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м обработки персональных данных, требований к защите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 Организовывать прием и обработку обращений и запросов субъектов </w:t>
      </w:r>
      <w:proofErr w:type="gramStart"/>
      <w:r>
        <w:rPr>
          <w:rFonts w:ascii="Times New Roman" w:hAnsi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или их представителей и (или) осуществлять контроль за приемом и обработкой таких обращений и запросов в соответствии с утвержд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ми Правилами рассмотрения запросов субъектов персональных данных или их </w:t>
      </w:r>
      <w:r>
        <w:rPr>
          <w:rFonts w:ascii="Times New Roman" w:hAnsi="Times New Roman"/>
          <w:sz w:val="28"/>
          <w:szCs w:val="28"/>
        </w:rPr>
        <w:lastRenderedPageBreak/>
        <w:t>представителей в администрации Старолеушковского сельского поселения П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 Контролировать состояние учета машинных носителей </w:t>
      </w:r>
      <w:proofErr w:type="spellStart"/>
      <w:r>
        <w:rPr>
          <w:rFonts w:ascii="Times New Roman" w:hAnsi="Times New Roman"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Проверять соблюдение правил доступа к персональным данны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 Информировать Главу сельского поселения о фактах нарушения порядка обращения с </w:t>
      </w:r>
      <w:proofErr w:type="spellStart"/>
      <w:r>
        <w:rPr>
          <w:rFonts w:ascii="Times New Roman" w:hAnsi="Times New Roman"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>, о попытках несанкционированного доступа к ним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имеет право проводить мероприятия согласно утверждё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Правилам осуществления внутреннего контроля соответствия обработки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нальных данных требованиям к защите персональных данных в администрации Старолеушковского сельского поселения Пав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обработки персональных данных несет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ость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За неисполнение или ненадлежащее исполнение своих должнос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ей, предусмотренных настоящей должностной инструкцией, в пределах, определенных действующим трудовым законодательством РФ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За действия или бездействие, ведущие к нарушению прав и законны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есов граждан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 За несвоевременное рассмотрение, а также нарушение установленных Правил рассмотрения запросов субъектов </w:t>
      </w:r>
      <w:proofErr w:type="spellStart"/>
      <w:r>
        <w:rPr>
          <w:rFonts w:ascii="Times New Roman" w:hAnsi="Times New Roman"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их представителей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Старолеушковского сельского поселения Павловского  район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jc w:val="center"/>
        <w:rPr>
          <w:rStyle w:val="StrongEmphasis"/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Типовая 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обязательства муниципального служащего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администрации Старолеушковского сельского поселения Павловского  район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sz w:val="28"/>
          <w:szCs w:val="28"/>
        </w:rPr>
        <w:t>непосредственно осуществляющего обработку персональных данных,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_</w:t>
      </w:r>
      <w:r>
        <w:rPr>
          <w:rFonts w:ascii="Times New Roman" w:hAnsi="Times New Roman"/>
        </w:rPr>
        <w:t>(фамилия, имя, отчество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должность муниципальной службы в администраци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леушковского сельского поселения Павловского  района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должности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уюсь прекратить обработку персональных данных, ставших известными мне в связи с исполнением должностных обязанностей, в случае увольнения из администрации Старолеушковского сельского поселения Павловского  райо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ёй 7 Федерального закона 27 июля 2006 г. № 152-ФЗ "О персональных данных" я уведомлен (а) о том, что персональные данны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информацией ограниченного доступа, и я обязан (а) не раскрывать третьим лицам и не распространять персональные данные без согласия субъекта пе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данных, ставшие известными мне в связи с исполнением должностных обязанностей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, предусмотренная законодательств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за разглашение информации ограниченного доступа, мне разъяснен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             _</w:t>
      </w:r>
      <w:r w:rsidR="00B22270">
        <w:rPr>
          <w:rFonts w:ascii="Times New Roman" w:hAnsi="Times New Roman"/>
          <w:sz w:val="28"/>
          <w:szCs w:val="28"/>
        </w:rPr>
        <w:t>__________________             </w:t>
      </w:r>
      <w:r>
        <w:rPr>
          <w:rFonts w:ascii="Times New Roman" w:hAnsi="Times New Roman"/>
          <w:sz w:val="28"/>
          <w:szCs w:val="28"/>
        </w:rPr>
        <w:t xml:space="preserve">            </w:t>
      </w:r>
      <w:r>
        <w:rPr>
          <w:rFonts w:ascii="Times New Roman" w:hAnsi="Times New Roman"/>
        </w:rPr>
        <w:t xml:space="preserve">__________________                дата                                         </w:t>
      </w:r>
      <w:r w:rsidR="00B2227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подпись                                         </w:t>
      </w:r>
      <w:r w:rsidR="00B2227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расшифровка под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 xml:space="preserve">Типовая форма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Style w:val="StrongEmphasis"/>
          <w:rFonts w:ascii="Times New Roman" w:hAnsi="Times New Roman"/>
          <w:sz w:val="28"/>
          <w:szCs w:val="28"/>
        </w:rPr>
        <w:t>согласия на обработку персональных данных  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 Старолеушковского сельского поселения Павловского  района, адрес места нахождения: Комсомольская ул., д. 18, ст. Старолеушковская, Павловский район, Краснодарский край, 352054. ОГРН 1052325780913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Н 2346013977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(фамилия, имя, отчество)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, выданный 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а, выдавшего паспорт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фамилия, имя, отчество, адрес места регистрации представителя физического лица, серия, номер его паспорта, сведения о дате выдачи и органе, выдавшем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й документ,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оверенности или иного документа, подтверждающего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я этого представителя в случае получения согласия от представителя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лица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субъект персональных данных) на основании статей 9, 11 Федер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кона от 27 июля 2006 г. № 152-ФЗ "О персональных данных" даю согласие администрации Старолеушковского сельского поселения Павловского  район на обработку моих персональных данных: 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атегории персональных данных, на обработку которых даетс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ие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: ___________________________________________________________ настоящим даю согласие на совершение в вышеперечисленных целях на авт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тизированную, а также без использования средств автоматизации обработку своих персональных данных, включая сбор, запись, систематизацию, накопление,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, уточнение (обновление, изменение), извлечение, использование, передачу, блокирование, удаление, уничтожение персональных данных.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на период _______________________________________</w:t>
      </w:r>
    </w:p>
    <w:p w:rsidR="00B523DF" w:rsidRDefault="00686F2C">
      <w:pPr>
        <w:pStyle w:val="ab"/>
        <w:spacing w:after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(</w:t>
      </w:r>
      <w:r>
        <w:rPr>
          <w:rFonts w:ascii="Times New Roman" w:hAnsi="Times New Roman"/>
        </w:rPr>
        <w:t>срок, в течение которого действует согласие)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              </w:t>
      </w:r>
      <w:r>
        <w:rPr>
          <w:rFonts w:ascii="Times New Roman" w:hAnsi="Times New Roman"/>
        </w:rPr>
        <w:t xml:space="preserve">__________________               </w:t>
      </w:r>
      <w:r w:rsidR="00B22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                                           </w:t>
      </w:r>
      <w:r w:rsidR="00B2227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подпись                                           </w:t>
      </w:r>
      <w:r w:rsidR="00B2227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расшифровка под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ая форма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ъяснения юридических последствий отказа в предоставлении 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персональных данных: ________________________________________ 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                                                </w:t>
      </w:r>
      <w:r>
        <w:rPr>
          <w:rFonts w:ascii="Times New Roman" w:hAnsi="Times New Roman"/>
        </w:rPr>
        <w:t>(наименование оператора)                                         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адрес оператора)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: _______________________________________________________________ 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(и) законом (</w:t>
      </w:r>
      <w:proofErr w:type="spellStart"/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>) осуществляет сбор следующих персональных данных:  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персональных данных может повлечь (влечет) следующие юридические последствия:             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,__________________________________________________________________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ы юридические последствия отказа предоставить свои персональные данные.</w:t>
      </w:r>
    </w:p>
    <w:p w:rsidR="00B523DF" w:rsidRDefault="00B523D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             ___________________                        </w:t>
      </w:r>
      <w:r>
        <w:rPr>
          <w:rFonts w:ascii="Times New Roman" w:hAnsi="Times New Roman"/>
        </w:rPr>
        <w:t xml:space="preserve">__________________               дата                                            </w:t>
      </w:r>
      <w:r w:rsidR="00B2227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подпись                                         </w:t>
      </w:r>
      <w:r w:rsidR="00B22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расшифровка подп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и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ind w:firstLine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270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еушковского сельского </w:t>
      </w:r>
    </w:p>
    <w:p w:rsidR="00B523DF" w:rsidRDefault="00B22270" w:rsidP="00B22270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6F2C">
        <w:rPr>
          <w:rFonts w:ascii="Times New Roman" w:hAnsi="Times New Roman"/>
          <w:sz w:val="28"/>
          <w:szCs w:val="28"/>
        </w:rPr>
        <w:t>осел</w:t>
      </w:r>
      <w:r w:rsidR="00686F2C">
        <w:rPr>
          <w:rFonts w:ascii="Times New Roman" w:hAnsi="Times New Roman"/>
          <w:sz w:val="28"/>
          <w:szCs w:val="28"/>
        </w:rPr>
        <w:t>е</w:t>
      </w:r>
      <w:r w:rsidR="00686F2C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F2C">
        <w:rPr>
          <w:rFonts w:ascii="Times New Roman" w:hAnsi="Times New Roman"/>
          <w:sz w:val="28"/>
          <w:szCs w:val="28"/>
        </w:rPr>
        <w:t>Павловского района</w:t>
      </w:r>
    </w:p>
    <w:p w:rsidR="00B523DF" w:rsidRDefault="00686F2C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___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____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упа работников администрации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леушковского сельского поселения Павловского  района в пом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щения, в которых ведется обработка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орядок разработан в целях обеспечения безопасности информац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батываемой в администрации Старолеушковского сельского поселения Пав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 района (далее - Администрация), на средствах вычислительной техники информационных систем, на материальных носителях информации, а также для обеспечения </w:t>
      </w:r>
      <w:proofErr w:type="spellStart"/>
      <w:r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Настоящий Порядок устанавливает правила доступа в следующие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Администрации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оисходит обработка Информации, как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средств автоматизации, так и без таковых, в том числе серверное по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хранятся материальные носители Информации и их резервные копи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установлены средства криптографической защиты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формации (далее - СКЗИ) и хранятся носители ключевой информации, в том числе средства электронной подписи (далее - </w:t>
      </w:r>
      <w:proofErr w:type="spellStart"/>
      <w:r>
        <w:rPr>
          <w:rFonts w:ascii="Times New Roman" w:hAnsi="Times New Roman"/>
          <w:sz w:val="28"/>
          <w:szCs w:val="28"/>
        </w:rPr>
        <w:t>Спецпомещения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Настоящий Порядок разработан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7 июля 2006 г. № 152-ФЗ "О персональных данных" (далее - Федеральный закон "О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"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5 сентября 2008 г. № 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1 марта 2012 г. № 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являющимися государственными или муниципальными органами";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приказом Федеральной службой безопасности России от 10 июля 2014 г. № 378 "Об утверждении Состава и содержания организационных и технических мер по обеспечению безопасности персональных данных при их обработке в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ых системах персональных данных с использованием средств крип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ческой защиты информации, необходимых для выполнения установленных Правительством Российской Федерации требований к защите персональ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ля каждого из уровней защищённости";</w:t>
      </w:r>
      <w:proofErr w:type="gramEnd"/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Федерального агентства правительственной связи и информации при Президенте Российской Федерации от 13 июня 2001 г. № 152 "Об утвер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нструкции 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иптографической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ы информации с ограниченным доступом, не содержащей сведений, с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ую тайну"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В Администрации ответственным лицом за доступ в помещения, в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осуществляется обработка Информации (далее - Помещения), является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 ответственный за организацию обработки персональных данных, на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ный распоряжением главы посел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Сотрудники Администрации, допущенные в помещения, обязаны: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требования обеспечения безопасности Информации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режим конфиденциальности при обращении с Информацией,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ями Информации и СКЗИ (в том числе ключевыми документами к ним)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выявлять попытки посторонних лиц получить сведения об Информации, об используемых СКЗИ или ключевых документах к ним;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ть раздельное безопасное хранение действующих и резе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ключевых документов, предназначенных для применения в случае ком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ции действующих </w:t>
      </w:r>
      <w:proofErr w:type="spellStart"/>
      <w:r>
        <w:rPr>
          <w:rFonts w:ascii="Times New Roman" w:hAnsi="Times New Roman"/>
          <w:sz w:val="28"/>
          <w:szCs w:val="28"/>
        </w:rPr>
        <w:t>криптоключ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Общие требования к оборудованию помещений и регламентации до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упа в ни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Режим обеспечения безопасности Помещений должен быть организован таким образом, чтобы препятствовать возможности неконтролируемого прон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овения или пребывания в этих помещениях лиц, не имеющих права доступа в эти помещения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Помещения должны быть оснащены надёжными входными дверьми с замками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В Администрации определяется перечень помещений, в которых ра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а обработка Информации. Форма перечня - приложение 1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Доступ сотрудников в Помещения Администрации должен быть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ован </w:t>
      </w:r>
      <w:proofErr w:type="gramStart"/>
      <w:r>
        <w:rPr>
          <w:rFonts w:ascii="Times New Roman" w:hAnsi="Times New Roman"/>
          <w:sz w:val="28"/>
          <w:szCs w:val="28"/>
        </w:rPr>
        <w:t>согласно перечня</w:t>
      </w:r>
      <w:proofErr w:type="gramEnd"/>
      <w:r>
        <w:rPr>
          <w:rFonts w:ascii="Times New Roman" w:hAnsi="Times New Roman"/>
          <w:sz w:val="28"/>
          <w:szCs w:val="28"/>
        </w:rPr>
        <w:t xml:space="preserve"> лиц, допущенных в Помещения обработки Информации. Форма перечня - приложение 2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В Помещениях определяются места хранения материальных носителей Информации и лиц, ответственных за их сохранность. Форма перечня -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3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Доступ посторонних лиц в Помещения, должен осуществляться только ввиду служебной необходимости и под контролем сопровождающего лица из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а сотрудников, допущенных в Помещение. При этом должны быть приняты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ы, исключающие ознакомление посторонних лиц с защищаемой Информацией. Такими мерами являются: размещение мониторов, исключающее или существенно затрудняющее просмотр отображаемой информации; размещение документации на бумажных носителях, содержащих Информацию, исключающее просмотр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на них (документация убирается в папки, ящики тумбочек/столов, либо переворачивается лицевой стороной вниз, либо накрывается сверху непрозрач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объектами, закрывающими область текста).</w:t>
      </w:r>
    </w:p>
    <w:p w:rsidR="00B523DF" w:rsidRDefault="00686F2C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В нерабочее время все окна и двери в помещениях (в том числе в с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е помещения), в которых ведётся обработка Информации, должны быть надё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закрыты, материальные носители должны быть убраны в запираемые шкафы (сейфы), компьютеры выключены либо заблокированы.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523DF" w:rsidRDefault="00686F2C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доступа работников</w:t>
      </w:r>
    </w:p>
    <w:p w:rsidR="00B22270" w:rsidRDefault="00686F2C" w:rsidP="00B22270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леушковского сельского поселения Павловского </w:t>
      </w:r>
    </w:p>
    <w:p w:rsidR="00B22270" w:rsidRDefault="00686F2C" w:rsidP="00B22270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в помещения,</w:t>
      </w:r>
      <w:r w:rsidR="00B2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</w:t>
      </w:r>
    </w:p>
    <w:p w:rsidR="00B22270" w:rsidRDefault="00686F2C" w:rsidP="00B22270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обработка </w:t>
      </w:r>
      <w:proofErr w:type="gramStart"/>
      <w:r>
        <w:rPr>
          <w:rFonts w:ascii="Times New Roman" w:hAnsi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523DF" w:rsidRDefault="00686F2C" w:rsidP="00B22270">
      <w:pPr>
        <w:pStyle w:val="ab"/>
        <w:spacing w:after="0"/>
        <w:ind w:leftChars="2165" w:left="51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й, в которых разрешена обработка конфиденциальной информации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ом числе персональных данных)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46"/>
        <w:gridCol w:w="2571"/>
        <w:gridCol w:w="1515"/>
        <w:gridCol w:w="3360"/>
        <w:gridCol w:w="1800"/>
      </w:tblGrid>
      <w:tr w:rsidR="00B523DF">
        <w:tc>
          <w:tcPr>
            <w:tcW w:w="646" w:type="dxa"/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1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руктурного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</w:t>
            </w:r>
          </w:p>
        </w:tc>
        <w:tc>
          <w:tcPr>
            <w:tcW w:w="1515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</w:tc>
        <w:tc>
          <w:tcPr>
            <w:tcW w:w="336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е лицо (Ф.И.О., должность)</w:t>
            </w:r>
          </w:p>
        </w:tc>
        <w:tc>
          <w:tcPr>
            <w:tcW w:w="180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523DF">
        <w:tc>
          <w:tcPr>
            <w:tcW w:w="64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336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64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336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64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336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64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336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F05D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22270" w:rsidRDefault="00B22270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leftChars="2332" w:left="55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523DF" w:rsidRDefault="00686F2C">
      <w:pPr>
        <w:pStyle w:val="ab"/>
        <w:spacing w:after="0"/>
        <w:ind w:leftChars="2332" w:left="55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доступа работников</w:t>
      </w:r>
    </w:p>
    <w:p w:rsidR="00B22270" w:rsidRDefault="00686F2C" w:rsidP="00B22270">
      <w:pPr>
        <w:pStyle w:val="ab"/>
        <w:spacing w:after="0"/>
        <w:ind w:leftChars="2332" w:left="55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леушковского сельского поселения Павловского района в помещения,</w:t>
      </w:r>
      <w:r w:rsidR="00B22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</w:t>
      </w:r>
    </w:p>
    <w:p w:rsidR="00B523DF" w:rsidRDefault="00686F2C" w:rsidP="00B22270">
      <w:pPr>
        <w:pStyle w:val="ab"/>
        <w:spacing w:after="0"/>
        <w:ind w:leftChars="2332" w:left="55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обработка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иц, допущенных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я обработки конфиденциальной информации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ом числе персональных данных)</w:t>
      </w:r>
    </w:p>
    <w:tbl>
      <w:tblPr>
        <w:tblpPr w:leftFromText="180" w:rightFromText="180" w:vertAnchor="text" w:horzAnchor="page" w:tblpX="1726" w:tblpY="319"/>
        <w:tblOverlap w:val="never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37"/>
        <w:gridCol w:w="2756"/>
        <w:gridCol w:w="1605"/>
        <w:gridCol w:w="1455"/>
        <w:gridCol w:w="2850"/>
      </w:tblGrid>
      <w:tr w:rsidR="00B523DF">
        <w:tc>
          <w:tcPr>
            <w:tcW w:w="737" w:type="dxa"/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6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го под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еления</w:t>
            </w:r>
          </w:p>
        </w:tc>
        <w:tc>
          <w:tcPr>
            <w:tcW w:w="1605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</w:tc>
        <w:tc>
          <w:tcPr>
            <w:tcW w:w="1455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рудника</w:t>
            </w:r>
          </w:p>
        </w:tc>
        <w:tc>
          <w:tcPr>
            <w:tcW w:w="285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B523DF">
        <w:tc>
          <w:tcPr>
            <w:tcW w:w="737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756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0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8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37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756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0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8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37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756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0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8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37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756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60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85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ind w:leftChars="2000" w:left="48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523DF" w:rsidRDefault="00686F2C">
      <w:pPr>
        <w:pStyle w:val="ab"/>
        <w:spacing w:after="0"/>
        <w:ind w:leftChars="2000" w:left="48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доступа работников</w:t>
      </w:r>
    </w:p>
    <w:p w:rsidR="00B22270" w:rsidRDefault="00686F2C">
      <w:pPr>
        <w:pStyle w:val="ab"/>
        <w:spacing w:after="0"/>
        <w:ind w:leftChars="2000" w:left="48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леушковского </w:t>
      </w:r>
    </w:p>
    <w:p w:rsidR="00B523DF" w:rsidRDefault="00686F2C">
      <w:pPr>
        <w:pStyle w:val="ab"/>
        <w:spacing w:after="0"/>
        <w:ind w:leftChars="2000" w:left="480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Павловского района в помещения, в которых ведется обработка персональных данных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ст хранения материальных носителей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фиден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й (в том числе персональных данных) и лиц,</w:t>
      </w:r>
    </w:p>
    <w:p w:rsidR="00B523DF" w:rsidRDefault="00686F2C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 их сохранность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06"/>
        <w:gridCol w:w="2571"/>
        <w:gridCol w:w="1995"/>
        <w:gridCol w:w="2910"/>
        <w:gridCol w:w="1770"/>
      </w:tblGrid>
      <w:tr w:rsidR="00B523DF">
        <w:tc>
          <w:tcPr>
            <w:tcW w:w="706" w:type="dxa"/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1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руктурного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азделения</w:t>
            </w:r>
          </w:p>
        </w:tc>
        <w:tc>
          <w:tcPr>
            <w:tcW w:w="1995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91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е лицо (ФИО, должность)</w:t>
            </w:r>
          </w:p>
        </w:tc>
        <w:tc>
          <w:tcPr>
            <w:tcW w:w="1770" w:type="dxa"/>
            <w:tcMar>
              <w:left w:w="0" w:type="dxa"/>
            </w:tcMar>
          </w:tcPr>
          <w:p w:rsidR="00B523DF" w:rsidRDefault="00686F2C">
            <w:pPr>
              <w:pStyle w:val="TableContents"/>
              <w:spacing w:after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523DF">
        <w:tc>
          <w:tcPr>
            <w:tcW w:w="70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9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7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0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9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7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0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9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7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0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9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7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B523DF">
        <w:tc>
          <w:tcPr>
            <w:tcW w:w="706" w:type="dxa"/>
            <w:tcMar>
              <w:top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571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995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770" w:type="dxa"/>
            <w:tcMar>
              <w:top w:w="0" w:type="dxa"/>
              <w:left w:w="0" w:type="dxa"/>
            </w:tcMar>
          </w:tcPr>
          <w:p w:rsidR="00B523DF" w:rsidRDefault="00B523DF">
            <w:pPr>
              <w:pStyle w:val="TableContents"/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686F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таролеу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3DF" w:rsidRDefault="00686F2C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B2227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Ф.Денисенко</w:t>
      </w: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B523DF" w:rsidRDefault="00B523DF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sectPr w:rsidR="00B523DF" w:rsidSect="00B523DF">
      <w:pgSz w:w="12240" w:h="15840"/>
      <w:pgMar w:top="1134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Times New Roman"/>
    <w:charset w:val="01"/>
    <w:family w:val="swiss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1748"/>
    <w:multiLevelType w:val="singleLevel"/>
    <w:tmpl w:val="5B381748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134"/>
  <w:autoHyphenation/>
  <w:characterSpacingControl w:val="doNotCompress"/>
  <w:compat/>
  <w:rsids>
    <w:rsidRoot w:val="00166E61"/>
    <w:rsid w:val="00005E62"/>
    <w:rsid w:val="00017298"/>
    <w:rsid w:val="00047929"/>
    <w:rsid w:val="000D613A"/>
    <w:rsid w:val="001243A3"/>
    <w:rsid w:val="00166E61"/>
    <w:rsid w:val="0022098A"/>
    <w:rsid w:val="00240ACA"/>
    <w:rsid w:val="002766AF"/>
    <w:rsid w:val="00281669"/>
    <w:rsid w:val="002E4FDD"/>
    <w:rsid w:val="002F2C10"/>
    <w:rsid w:val="00385233"/>
    <w:rsid w:val="00412038"/>
    <w:rsid w:val="00585B7D"/>
    <w:rsid w:val="005C2021"/>
    <w:rsid w:val="006452AC"/>
    <w:rsid w:val="00650858"/>
    <w:rsid w:val="00651DE1"/>
    <w:rsid w:val="00686F2C"/>
    <w:rsid w:val="006A74A8"/>
    <w:rsid w:val="006E492D"/>
    <w:rsid w:val="006F00E0"/>
    <w:rsid w:val="007031DA"/>
    <w:rsid w:val="00707734"/>
    <w:rsid w:val="007A56AB"/>
    <w:rsid w:val="007D761A"/>
    <w:rsid w:val="008635B2"/>
    <w:rsid w:val="0089117B"/>
    <w:rsid w:val="008C286F"/>
    <w:rsid w:val="008D4A6C"/>
    <w:rsid w:val="00912BD0"/>
    <w:rsid w:val="00A60BEB"/>
    <w:rsid w:val="00AC3FB3"/>
    <w:rsid w:val="00AF29ED"/>
    <w:rsid w:val="00B22270"/>
    <w:rsid w:val="00B411C1"/>
    <w:rsid w:val="00B523DF"/>
    <w:rsid w:val="00BB1861"/>
    <w:rsid w:val="00BC4D96"/>
    <w:rsid w:val="00BE7ACC"/>
    <w:rsid w:val="00C47214"/>
    <w:rsid w:val="00C601D5"/>
    <w:rsid w:val="00C718A3"/>
    <w:rsid w:val="00DE2D48"/>
    <w:rsid w:val="00E11760"/>
    <w:rsid w:val="00E3581B"/>
    <w:rsid w:val="00E921B7"/>
    <w:rsid w:val="00E96AF7"/>
    <w:rsid w:val="00F05D31"/>
    <w:rsid w:val="00F262C5"/>
    <w:rsid w:val="00F51A1D"/>
    <w:rsid w:val="00F57F33"/>
    <w:rsid w:val="270C402E"/>
    <w:rsid w:val="37B34687"/>
    <w:rsid w:val="4A40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envelope retur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DF"/>
    <w:pPr>
      <w:ind w:firstLine="567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B523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523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B523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B523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523DF"/>
    <w:rPr>
      <w:color w:val="954F72" w:themeColor="followedHyperlink"/>
      <w:u w:val="single"/>
    </w:rPr>
  </w:style>
  <w:style w:type="character" w:styleId="a4">
    <w:name w:val="Hyperlink"/>
    <w:basedOn w:val="a0"/>
    <w:qFormat/>
    <w:rsid w:val="00B523DF"/>
    <w:rPr>
      <w:color w:val="0000FF"/>
      <w:u w:val="none"/>
    </w:rPr>
  </w:style>
  <w:style w:type="character" w:styleId="HTML">
    <w:name w:val="HTML Variable"/>
    <w:basedOn w:val="a0"/>
    <w:qFormat/>
    <w:rsid w:val="00B523DF"/>
    <w:rPr>
      <w:rFonts w:ascii="Arial" w:hAnsi="Arial"/>
      <w:iCs/>
      <w:color w:val="0000FF"/>
      <w:sz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qFormat/>
    <w:rsid w:val="00B523DF"/>
    <w:rPr>
      <w:rFonts w:ascii="Tahoma" w:hAnsi="Tahoma" w:cs="Tahoma"/>
      <w:sz w:val="16"/>
      <w:szCs w:val="16"/>
    </w:rPr>
  </w:style>
  <w:style w:type="paragraph" w:styleId="21">
    <w:name w:val="envelope return"/>
    <w:basedOn w:val="a"/>
    <w:qFormat/>
    <w:rsid w:val="00B523DF"/>
    <w:rPr>
      <w:i/>
    </w:rPr>
  </w:style>
  <w:style w:type="paragraph" w:styleId="a7">
    <w:name w:val="caption"/>
    <w:basedOn w:val="a"/>
    <w:qFormat/>
    <w:rsid w:val="00B523DF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annotation text"/>
    <w:basedOn w:val="a"/>
    <w:link w:val="a9"/>
    <w:semiHidden/>
    <w:qFormat/>
    <w:rsid w:val="00B523DF"/>
    <w:rPr>
      <w:rFonts w:ascii="Courier" w:hAnsi="Courier"/>
      <w:sz w:val="22"/>
      <w:szCs w:val="20"/>
    </w:rPr>
  </w:style>
  <w:style w:type="paragraph" w:styleId="aa">
    <w:name w:val="header"/>
    <w:basedOn w:val="a"/>
    <w:qFormat/>
    <w:rsid w:val="00B523DF"/>
    <w:pPr>
      <w:suppressLineNumbers/>
      <w:tabs>
        <w:tab w:val="center" w:pos="4968"/>
        <w:tab w:val="right" w:pos="9787"/>
      </w:tabs>
    </w:pPr>
  </w:style>
  <w:style w:type="paragraph" w:styleId="ab">
    <w:name w:val="Body Text"/>
    <w:basedOn w:val="a"/>
    <w:qFormat/>
    <w:rsid w:val="00B523DF"/>
    <w:pPr>
      <w:spacing w:after="283"/>
    </w:pPr>
  </w:style>
  <w:style w:type="paragraph" w:styleId="ac">
    <w:name w:val="footer"/>
    <w:basedOn w:val="a"/>
    <w:qFormat/>
    <w:rsid w:val="00B523DF"/>
    <w:pPr>
      <w:suppressLineNumbers/>
      <w:tabs>
        <w:tab w:val="center" w:pos="4968"/>
        <w:tab w:val="right" w:pos="9787"/>
      </w:tabs>
    </w:pPr>
  </w:style>
  <w:style w:type="paragraph" w:styleId="ad">
    <w:name w:val="List"/>
    <w:basedOn w:val="ab"/>
    <w:qFormat/>
    <w:rsid w:val="00B523DF"/>
    <w:rPr>
      <w:rFonts w:cs="Noto Sans Devanagari"/>
    </w:rPr>
  </w:style>
  <w:style w:type="table" w:styleId="ae">
    <w:name w:val="Table Grid"/>
    <w:basedOn w:val="a1"/>
    <w:uiPriority w:val="39"/>
    <w:rsid w:val="00B523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Characters">
    <w:name w:val="Endnote Characters"/>
    <w:qFormat/>
    <w:rsid w:val="00B523DF"/>
  </w:style>
  <w:style w:type="character" w:customStyle="1" w:styleId="FootnoteCharacters">
    <w:name w:val="Footnote Characters"/>
    <w:qFormat/>
    <w:rsid w:val="00B523DF"/>
  </w:style>
  <w:style w:type="character" w:customStyle="1" w:styleId="StrongEmphasis">
    <w:name w:val="Strong Emphasis"/>
    <w:qFormat/>
    <w:rsid w:val="00B523DF"/>
    <w:rPr>
      <w:b/>
      <w:bCs/>
    </w:rPr>
  </w:style>
  <w:style w:type="paragraph" w:customStyle="1" w:styleId="HorizontalLine">
    <w:name w:val="Horizontal Line"/>
    <w:basedOn w:val="a"/>
    <w:next w:val="ab"/>
    <w:qFormat/>
    <w:rsid w:val="00B523DF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ab"/>
    <w:qFormat/>
    <w:rsid w:val="00B523DF"/>
  </w:style>
  <w:style w:type="paragraph" w:customStyle="1" w:styleId="HeaderandFooter">
    <w:name w:val="Header and Footer"/>
    <w:basedOn w:val="a"/>
    <w:qFormat/>
    <w:rsid w:val="00B523DF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B523DF"/>
    <w:pPr>
      <w:suppressLineNumbers/>
    </w:pPr>
    <w:rPr>
      <w:rFonts w:cs="Noto Sans Devanagari"/>
    </w:rPr>
  </w:style>
  <w:style w:type="paragraph" w:customStyle="1" w:styleId="Heading">
    <w:name w:val="Heading"/>
    <w:basedOn w:val="a"/>
    <w:next w:val="ab"/>
    <w:qFormat/>
    <w:rsid w:val="00B523DF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B523DF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qFormat/>
    <w:rsid w:val="00B523DF"/>
    <w:rPr>
      <w:rFonts w:eastAsia="Times New Roman" w:cs="Arial"/>
      <w:b/>
      <w:bCs/>
      <w:iCs/>
      <w:sz w:val="30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qFormat/>
    <w:rsid w:val="00B523DF"/>
    <w:rPr>
      <w:rFonts w:eastAsia="Times New Roman" w:cs="Arial"/>
      <w:b/>
      <w:bCs/>
      <w:sz w:val="28"/>
      <w:szCs w:val="26"/>
      <w:lang w:eastAsia="ru-RU" w:bidi="ar-SA"/>
    </w:rPr>
  </w:style>
  <w:style w:type="character" w:customStyle="1" w:styleId="40">
    <w:name w:val="Заголовок 4 Знак"/>
    <w:basedOn w:val="a0"/>
    <w:link w:val="4"/>
    <w:qFormat/>
    <w:rsid w:val="00B523DF"/>
    <w:rPr>
      <w:rFonts w:eastAsia="Times New Roman" w:cs="Times New Roman"/>
      <w:b/>
      <w:bCs/>
      <w:sz w:val="26"/>
      <w:szCs w:val="28"/>
      <w:lang w:eastAsia="ru-RU" w:bidi="ar-SA"/>
    </w:rPr>
  </w:style>
  <w:style w:type="character" w:customStyle="1" w:styleId="a9">
    <w:name w:val="Текст примечания Знак"/>
    <w:basedOn w:val="a0"/>
    <w:link w:val="a8"/>
    <w:semiHidden/>
    <w:qFormat/>
    <w:rsid w:val="00B523DF"/>
    <w:rPr>
      <w:rFonts w:ascii="Courier" w:eastAsia="Times New Roman" w:hAnsi="Courier" w:cs="Times New Roman"/>
      <w:sz w:val="22"/>
      <w:szCs w:val="20"/>
      <w:lang w:eastAsia="ru-RU" w:bidi="ar-SA"/>
    </w:rPr>
  </w:style>
  <w:style w:type="paragraph" w:customStyle="1" w:styleId="Title">
    <w:name w:val="Title!Название НПА"/>
    <w:basedOn w:val="a"/>
    <w:qFormat/>
    <w:rsid w:val="00B523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qFormat/>
    <w:rsid w:val="00B523DF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qFormat/>
    <w:rsid w:val="00B523DF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qFormat/>
    <w:rsid w:val="00B523DF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paragraph" w:customStyle="1" w:styleId="NumberAndDate">
    <w:name w:val="NumberAndDate"/>
    <w:qFormat/>
    <w:rsid w:val="00B523DF"/>
    <w:pPr>
      <w:jc w:val="center"/>
    </w:pPr>
    <w:rPr>
      <w:rFonts w:eastAsia="Times New Roman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sid w:val="00B523DF"/>
    <w:rPr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B523D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">
    <w:name w:val="List Paragraph"/>
    <w:basedOn w:val="a"/>
    <w:uiPriority w:val="1"/>
    <w:qFormat/>
    <w:rsid w:val="00B523DF"/>
    <w:pPr>
      <w:widowControl w:val="0"/>
      <w:autoSpaceDE w:val="0"/>
      <w:autoSpaceDN w:val="0"/>
      <w:ind w:left="408" w:firstLine="703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FEAB-3AFA-4A67-8465-074A30FE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52</Pages>
  <Words>13956</Words>
  <Characters>7955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рина Петровна</dc:creator>
  <cp:lastModifiedBy>user</cp:lastModifiedBy>
  <cp:revision>2</cp:revision>
  <cp:lastPrinted>2026-07-09T12:04:00Z</cp:lastPrinted>
  <dcterms:created xsi:type="dcterms:W3CDTF">2026-07-09T12:05:00Z</dcterms:created>
  <dcterms:modified xsi:type="dcterms:W3CDTF">2026-07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E7221D301514423BD7182DB09B684EE_12</vt:lpwstr>
  </property>
</Properties>
</file>